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page" w:tblpX="1450" w:tblpY="655"/>
        <w:tblW w:w="0" w:type="auto"/>
        <w:tblLook w:val="04A0" w:firstRow="1" w:lastRow="0" w:firstColumn="1" w:lastColumn="0" w:noHBand="0" w:noVBand="1"/>
      </w:tblPr>
      <w:tblGrid>
        <w:gridCol w:w="3951"/>
        <w:gridCol w:w="5399"/>
      </w:tblGrid>
      <w:tr w:rsidRPr="000B387B" w:rsidR="00FB2B5B" w:rsidTr="64C014FB" w14:paraId="774409AA" w14:textId="77777777">
        <w:tc>
          <w:tcPr>
            <w:tcW w:w="9350" w:type="dxa"/>
            <w:gridSpan w:val="2"/>
            <w:shd w:val="clear" w:color="auto" w:fill="002060"/>
            <w:tcMar/>
          </w:tcPr>
          <w:p w:rsidR="00FB2B5B" w:rsidP="00FB2B5B" w:rsidRDefault="00FB2B5B" w14:paraId="1977F923" w14:textId="14842A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Arial"/>
                <w:b/>
                <w:bCs/>
                <w:sz w:val="22"/>
                <w:szCs w:val="22"/>
              </w:rPr>
            </w:pPr>
            <w:r w:rsidRPr="00574419">
              <w:rPr>
                <w:rStyle w:val="normaltextrun"/>
                <w:rFonts w:ascii="Calibri" w:hAnsi="Calibri" w:cs="Arial"/>
                <w:b/>
                <w:bCs/>
                <w:sz w:val="22"/>
                <w:szCs w:val="22"/>
              </w:rPr>
              <w:t>Academic Calendar</w:t>
            </w:r>
            <w:r w:rsidRPr="00574419">
              <w:rPr>
                <w:rStyle w:val="eop"/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  <w:p w:rsidR="00FB2B5B" w:rsidP="00FB2B5B" w:rsidRDefault="000D1AC1" w14:paraId="1F4BCF51" w14:textId="0D8A43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/>
                <w:b/>
                <w:bCs/>
              </w:rPr>
            </w:pPr>
            <w:r>
              <w:rPr>
                <w:rStyle w:val="normaltextrun"/>
                <w:rFonts w:ascii="Calibri" w:hAnsi="Calibri"/>
                <w:b/>
                <w:bCs/>
              </w:rPr>
              <w:t>Class of 202</w:t>
            </w:r>
            <w:r w:rsidR="002706F4">
              <w:rPr>
                <w:rStyle w:val="normaltextrun"/>
                <w:rFonts w:ascii="Calibri" w:hAnsi="Calibri"/>
                <w:b/>
                <w:bCs/>
              </w:rPr>
              <w:t>8</w:t>
            </w:r>
          </w:p>
          <w:p w:rsidRPr="00036FF8" w:rsidR="00036FF8" w:rsidP="64C014FB" w:rsidRDefault="00036FF8" w14:paraId="2A9D7FFE" w14:textId="74C39DED">
            <w:pPr>
              <w:pStyle w:val="paragraph"/>
              <w:spacing w:before="0" w:beforeAutospacing="off" w:after="0" w:afterAutospacing="off"/>
              <w:jc w:val="center"/>
              <w:textAlignment w:val="baseline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64C014FB" w:rsidR="00036FF8">
              <w:rPr>
                <w:rStyle w:val="normaltextrun"/>
                <w:rFonts w:ascii="Calibri" w:hAnsi="Calibri"/>
                <w:b w:val="1"/>
                <w:bCs w:val="1"/>
                <w:sz w:val="22"/>
                <w:szCs w:val="22"/>
              </w:rPr>
              <w:t>(Subject to Change)</w:t>
            </w:r>
          </w:p>
        </w:tc>
      </w:tr>
      <w:tr w:rsidRPr="000B387B" w:rsidR="00FB2B5B" w:rsidTr="64C014FB" w14:paraId="40ED3AAC" w14:textId="77777777">
        <w:tc>
          <w:tcPr>
            <w:tcW w:w="9350" w:type="dxa"/>
            <w:gridSpan w:val="2"/>
            <w:shd w:val="clear" w:color="auto" w:fill="F2F2F2" w:themeFill="background1" w:themeFillShade="F2"/>
            <w:tcMar/>
          </w:tcPr>
          <w:p w:rsidRPr="000B387B" w:rsidR="00FB2B5B" w:rsidP="00FB2B5B" w:rsidRDefault="00FB2B5B" w14:paraId="0833A929" w14:textId="77777777">
            <w:pPr>
              <w:jc w:val="center"/>
              <w:rPr>
                <w:b/>
                <w:sz w:val="22"/>
                <w:szCs w:val="22"/>
              </w:rPr>
            </w:pPr>
            <w:r w:rsidRPr="000B387B">
              <w:rPr>
                <w:b/>
                <w:sz w:val="22"/>
                <w:szCs w:val="22"/>
              </w:rPr>
              <w:t>Didactic Phase</w:t>
            </w:r>
          </w:p>
        </w:tc>
      </w:tr>
      <w:tr w:rsidRPr="000B387B" w:rsidR="00FB2B5B" w:rsidTr="64C014FB" w14:paraId="05535F29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8C4B4B" w14:paraId="67F0BBD6" w14:textId="1D47B0A8">
            <w:pPr>
              <w:rPr>
                <w:sz w:val="22"/>
                <w:szCs w:val="22"/>
              </w:rPr>
            </w:pPr>
            <w:r w:rsidRPr="5A678EEE" w:rsidR="73C2296F">
              <w:rPr>
                <w:rFonts w:cs="Calibri" w:cstheme="minorAscii"/>
                <w:sz w:val="22"/>
                <w:szCs w:val="22"/>
              </w:rPr>
              <w:t>August 3- August 5,</w:t>
            </w:r>
            <w:r w:rsidRPr="5A678EEE" w:rsidR="008C4B4B">
              <w:rPr>
                <w:rFonts w:cs="Calibri" w:cstheme="minorAscii"/>
                <w:sz w:val="22"/>
                <w:szCs w:val="22"/>
              </w:rPr>
              <w:t xml:space="preserve"> 202</w:t>
            </w:r>
            <w:r w:rsidRPr="5A678EEE" w:rsidR="002706F4">
              <w:rPr>
                <w:rFonts w:cs="Calibri" w:cstheme="minorAscii"/>
                <w:sz w:val="22"/>
                <w:szCs w:val="22"/>
              </w:rPr>
              <w:t>6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4E3A1E" w14:paraId="1962FB67" w14:textId="77777777">
            <w:pPr>
              <w:rPr>
                <w:sz w:val="22"/>
                <w:szCs w:val="22"/>
              </w:rPr>
            </w:pPr>
            <w:r w:rsidRPr="000B387B">
              <w:rPr>
                <w:sz w:val="22"/>
                <w:szCs w:val="22"/>
              </w:rPr>
              <w:t>Orientation</w:t>
            </w:r>
          </w:p>
        </w:tc>
      </w:tr>
      <w:tr w:rsidRPr="000B387B" w:rsidR="00FB2B5B" w:rsidTr="64C014FB" w14:paraId="0C4B30F7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3A775F" w14:paraId="6A7658F8" w14:textId="0784A61D">
            <w:pPr>
              <w:rPr>
                <w:sz w:val="22"/>
                <w:szCs w:val="22"/>
              </w:rPr>
            </w:pPr>
            <w:r w:rsidRPr="5A678EEE" w:rsidR="003A775F">
              <w:rPr>
                <w:rFonts w:cs="Calibri" w:cstheme="minorAscii"/>
                <w:sz w:val="22"/>
                <w:szCs w:val="22"/>
              </w:rPr>
              <w:t xml:space="preserve">August </w:t>
            </w:r>
            <w:r w:rsidRPr="5A678EEE" w:rsidR="5AE6316B">
              <w:rPr>
                <w:rFonts w:cs="Calibri" w:cstheme="minorAscii"/>
                <w:sz w:val="22"/>
                <w:szCs w:val="22"/>
              </w:rPr>
              <w:t>6</w:t>
            </w:r>
            <w:r w:rsidRPr="5A678EEE" w:rsidR="003A775F">
              <w:rPr>
                <w:rFonts w:cs="Calibri" w:cstheme="minorAscii"/>
                <w:sz w:val="22"/>
                <w:szCs w:val="22"/>
              </w:rPr>
              <w:t>, 202</w:t>
            </w:r>
            <w:r w:rsidRPr="5A678EEE" w:rsidR="002706F4">
              <w:rPr>
                <w:rFonts w:cs="Calibri" w:cstheme="minorAscii"/>
                <w:sz w:val="22"/>
                <w:szCs w:val="22"/>
              </w:rPr>
              <w:t>6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8C4B4B" w14:paraId="59402152" w14:textId="77777777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First Day of Classes- Semester I, Block 1</w:t>
            </w:r>
          </w:p>
        </w:tc>
      </w:tr>
      <w:tr w:rsidRPr="000B387B" w:rsidR="00FB2B5B" w:rsidTr="64C014FB" w14:paraId="04D1F2F4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8C4B4B" w14:paraId="3BA235F8" w14:textId="264FF85F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 xml:space="preserve">September </w:t>
            </w:r>
            <w:r w:rsidR="00FB3262">
              <w:rPr>
                <w:rFonts w:cstheme="minorHAnsi"/>
                <w:sz w:val="22"/>
                <w:szCs w:val="22"/>
              </w:rPr>
              <w:t>7</w:t>
            </w:r>
            <w:r w:rsidRPr="000B387B"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8C4B4B" w14:paraId="58FD3473" w14:textId="77777777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Labor Day Holiday (no classes)</w:t>
            </w:r>
          </w:p>
        </w:tc>
      </w:tr>
      <w:tr w:rsidRPr="000B387B" w:rsidR="007B6130" w:rsidTr="64C014FB" w14:paraId="670840E0" w14:textId="77777777">
        <w:trPr>
          <w:trHeight w:val="344"/>
        </w:trPr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7B6130" w:rsidP="007B6130" w:rsidRDefault="007B6130" w14:paraId="1EC1A710" w14:textId="7F7B079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ptember 21, 2026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7B6130" w:rsidP="00FB2B5B" w:rsidRDefault="007B6130" w14:paraId="0632D454" w14:textId="0343705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Yom Kippur- No Class</w:t>
            </w:r>
          </w:p>
        </w:tc>
      </w:tr>
      <w:tr w:rsidR="68ED27D5" w:rsidTr="64C014FB" w14:paraId="276A3B72">
        <w:trPr>
          <w:trHeight w:val="344"/>
        </w:trPr>
        <w:tc>
          <w:tcPr>
            <w:tcW w:w="3951" w:type="dxa"/>
            <w:shd w:val="clear" w:color="auto" w:fill="F2F2F2" w:themeFill="background1" w:themeFillShade="F2"/>
            <w:tcMar/>
          </w:tcPr>
          <w:p w:rsidR="77E2E61D" w:rsidP="68ED27D5" w:rsidRDefault="77E2E61D" w14:paraId="62471B0D" w14:textId="71D99BDC">
            <w:pPr>
              <w:pStyle w:val="Normal"/>
              <w:rPr>
                <w:rFonts w:cs="Calibri" w:cstheme="minorAscii"/>
                <w:sz w:val="22"/>
                <w:szCs w:val="22"/>
              </w:rPr>
            </w:pPr>
            <w:r w:rsidRPr="68ED27D5" w:rsidR="77E2E61D">
              <w:rPr>
                <w:rFonts w:cs="Calibri" w:cstheme="minorAscii"/>
                <w:sz w:val="22"/>
                <w:szCs w:val="22"/>
              </w:rPr>
              <w:t>September 29, 2026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="77E2E61D" w:rsidP="68ED27D5" w:rsidRDefault="77E2E61D" w14:paraId="64FCBC31" w14:textId="30565C3C">
            <w:pPr>
              <w:pStyle w:val="Normal"/>
            </w:pPr>
            <w:r w:rsidRPr="68ED27D5" w:rsidR="77E2E61D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ndatory Anatomy Lab Tour and Biosafety Meeting</w:t>
            </w:r>
          </w:p>
        </w:tc>
      </w:tr>
      <w:tr w:rsidRPr="000B387B" w:rsidR="00FB2B5B" w:rsidTr="64C014FB" w14:paraId="78FCA9A3" w14:textId="77777777">
        <w:trPr>
          <w:trHeight w:val="344"/>
        </w:trPr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1864B7" w14:paraId="05621F96" w14:textId="64EC3C67">
            <w:pPr>
              <w:rPr>
                <w:sz w:val="22"/>
                <w:szCs w:val="22"/>
              </w:rPr>
            </w:pPr>
            <w:r w:rsidRPr="4CDE9059" w:rsidR="3DBA541B">
              <w:rPr>
                <w:rFonts w:cs="Calibri" w:cstheme="minorAscii"/>
                <w:sz w:val="22"/>
                <w:szCs w:val="22"/>
              </w:rPr>
              <w:t xml:space="preserve">October </w:t>
            </w:r>
            <w:r w:rsidRPr="4CDE9059" w:rsidR="076CD133">
              <w:rPr>
                <w:rFonts w:cs="Calibri" w:cstheme="minorAscii"/>
                <w:sz w:val="22"/>
                <w:szCs w:val="22"/>
              </w:rPr>
              <w:t>6</w:t>
            </w:r>
            <w:r w:rsidRPr="4CDE9059" w:rsidR="00BF639A">
              <w:rPr>
                <w:rFonts w:cs="Calibri" w:cstheme="minorAscii"/>
                <w:sz w:val="22"/>
                <w:szCs w:val="22"/>
              </w:rPr>
              <w:t>, 202</w:t>
            </w:r>
            <w:r w:rsidRPr="4CDE9059" w:rsidR="002706F4">
              <w:rPr>
                <w:rFonts w:cs="Calibri" w:cstheme="minorAscii"/>
                <w:sz w:val="22"/>
                <w:szCs w:val="22"/>
              </w:rPr>
              <w:t>6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8C4B4B" w14:paraId="20625FA9" w14:textId="77777777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Last Day of Class- Semester I, Block 1</w:t>
            </w:r>
          </w:p>
        </w:tc>
      </w:tr>
      <w:tr w:rsidRPr="000B387B" w:rsidR="00FB2B5B" w:rsidTr="64C014FB" w14:paraId="0C09BAAC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B37474" w14:paraId="1004CADA" w14:textId="1CC34B9A">
            <w:pPr>
              <w:rPr>
                <w:sz w:val="22"/>
                <w:szCs w:val="22"/>
              </w:rPr>
            </w:pPr>
            <w:r w:rsidRPr="4CDE9059" w:rsidR="7AF349DC">
              <w:rPr>
                <w:sz w:val="22"/>
                <w:szCs w:val="22"/>
              </w:rPr>
              <w:t xml:space="preserve">October </w:t>
            </w:r>
            <w:r w:rsidRPr="4CDE9059" w:rsidR="1B009710">
              <w:rPr>
                <w:sz w:val="22"/>
                <w:szCs w:val="22"/>
              </w:rPr>
              <w:t>7</w:t>
            </w:r>
            <w:r w:rsidRPr="4CDE9059" w:rsidR="009D10C9">
              <w:rPr>
                <w:sz w:val="22"/>
                <w:szCs w:val="22"/>
              </w:rPr>
              <w:t xml:space="preserve"> </w:t>
            </w:r>
            <w:r w:rsidRPr="4CDE9059" w:rsidR="009D10C9">
              <w:rPr>
                <w:sz w:val="22"/>
                <w:szCs w:val="22"/>
              </w:rPr>
              <w:t xml:space="preserve">– </w:t>
            </w:r>
            <w:r w:rsidRPr="4CDE9059" w:rsidR="003B28F8">
              <w:rPr>
                <w:sz w:val="22"/>
                <w:szCs w:val="22"/>
              </w:rPr>
              <w:t xml:space="preserve">October </w:t>
            </w:r>
            <w:r w:rsidRPr="4CDE9059" w:rsidR="20B6559F">
              <w:rPr>
                <w:sz w:val="22"/>
                <w:szCs w:val="22"/>
              </w:rPr>
              <w:t>9</w:t>
            </w:r>
            <w:r w:rsidRPr="4CDE9059" w:rsidR="00B37474">
              <w:rPr>
                <w:sz w:val="22"/>
                <w:szCs w:val="22"/>
              </w:rPr>
              <w:t>, 202</w:t>
            </w:r>
            <w:r w:rsidRPr="4CDE9059" w:rsidR="002706F4">
              <w:rPr>
                <w:sz w:val="22"/>
                <w:szCs w:val="22"/>
              </w:rPr>
              <w:t>6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B37474" w14:paraId="22E6D1C2" w14:textId="1A41DFDD">
            <w:pPr>
              <w:rPr>
                <w:sz w:val="22"/>
                <w:szCs w:val="22"/>
              </w:rPr>
            </w:pPr>
            <w:r w:rsidRPr="7C54ECB2" w:rsidR="00B37474">
              <w:rPr>
                <w:rFonts w:cs="Calibri" w:cstheme="minorAscii"/>
                <w:sz w:val="22"/>
                <w:szCs w:val="22"/>
              </w:rPr>
              <w:t>Finals</w:t>
            </w:r>
          </w:p>
        </w:tc>
      </w:tr>
      <w:tr w:rsidRPr="000B387B" w:rsidR="00FB2B5B" w:rsidTr="64C014FB" w14:paraId="68FC9F40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B37474" w14:paraId="6C4B1EFD" w14:textId="35E74F6B">
            <w:pPr>
              <w:rPr>
                <w:sz w:val="22"/>
                <w:szCs w:val="22"/>
              </w:rPr>
            </w:pPr>
            <w:r w:rsidRPr="4CDE9059" w:rsidR="00B37474">
              <w:rPr>
                <w:rFonts w:cs="Calibri" w:cstheme="minorAscii"/>
                <w:sz w:val="22"/>
                <w:szCs w:val="22"/>
              </w:rPr>
              <w:t xml:space="preserve">October </w:t>
            </w:r>
            <w:r w:rsidRPr="4CDE9059" w:rsidR="005360E1">
              <w:rPr>
                <w:rFonts w:cs="Calibri" w:cstheme="minorAscii"/>
                <w:sz w:val="22"/>
                <w:szCs w:val="22"/>
              </w:rPr>
              <w:t>1</w:t>
            </w:r>
            <w:r w:rsidRPr="4CDE9059" w:rsidR="26C7E433">
              <w:rPr>
                <w:rFonts w:cs="Calibri" w:cstheme="minorAscii"/>
                <w:sz w:val="22"/>
                <w:szCs w:val="22"/>
              </w:rPr>
              <w:t>2</w:t>
            </w:r>
            <w:r w:rsidRPr="4CDE9059" w:rsidR="00B37474">
              <w:rPr>
                <w:rFonts w:cs="Calibri" w:cstheme="minorAscii"/>
                <w:sz w:val="22"/>
                <w:szCs w:val="22"/>
              </w:rPr>
              <w:t>, 202</w:t>
            </w:r>
            <w:r w:rsidRPr="4CDE9059" w:rsidR="002706F4">
              <w:rPr>
                <w:rFonts w:cs="Calibri" w:cstheme="minorAscii"/>
                <w:sz w:val="22"/>
                <w:szCs w:val="22"/>
              </w:rPr>
              <w:t>6</w:t>
            </w:r>
            <w:r w:rsidRPr="4CDE9059" w:rsidR="3D11C61B">
              <w:rPr>
                <w:rFonts w:cs="Calibri" w:cstheme="minorAscii"/>
                <w:sz w:val="22"/>
                <w:szCs w:val="22"/>
              </w:rPr>
              <w:t xml:space="preserve"> </w:t>
            </w:r>
            <w:r w:rsidRPr="4CDE9059" w:rsidR="3D11C61B">
              <w:rPr>
                <w:rFonts w:cs="Calibri" w:cstheme="minorAsci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4CDE9059" w:rsidRDefault="00924D09" w14:paraId="18F0CD31" w14:textId="395C4FCF">
            <w:pPr>
              <w:rPr>
                <w:rFonts w:cs="Calibri" w:cstheme="minorAscii"/>
                <w:sz w:val="22"/>
                <w:szCs w:val="22"/>
              </w:rPr>
            </w:pPr>
            <w:r w:rsidRPr="4CDE9059" w:rsidR="00924D09">
              <w:rPr>
                <w:rFonts w:cs="Calibri" w:cstheme="minorAscii"/>
                <w:sz w:val="22"/>
                <w:szCs w:val="22"/>
              </w:rPr>
              <w:t>First Day of Classes- Semester I, Block 2</w:t>
            </w:r>
          </w:p>
        </w:tc>
      </w:tr>
      <w:tr w:rsidRPr="000B387B" w:rsidR="00FB2B5B" w:rsidTr="64C014FB" w14:paraId="7A06DAC8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6B7187" w14:paraId="1643BA81" w14:textId="780591F6">
            <w:pPr>
              <w:rPr>
                <w:sz w:val="22"/>
                <w:szCs w:val="22"/>
              </w:rPr>
            </w:pPr>
            <w:r w:rsidRPr="68ED27D5" w:rsidR="006B7187">
              <w:rPr>
                <w:rFonts w:cs="Calibri" w:cstheme="minorAscii"/>
                <w:sz w:val="22"/>
                <w:szCs w:val="22"/>
              </w:rPr>
              <w:t>November 2</w:t>
            </w:r>
            <w:r w:rsidRPr="68ED27D5" w:rsidR="29B3FD15">
              <w:rPr>
                <w:rFonts w:cs="Calibri" w:cstheme="minorAscii"/>
                <w:sz w:val="22"/>
                <w:szCs w:val="22"/>
              </w:rPr>
              <w:t>5</w:t>
            </w:r>
            <w:r w:rsidRPr="68ED27D5" w:rsidR="006B7187">
              <w:rPr>
                <w:rFonts w:cs="Calibri" w:cstheme="minorAscii"/>
                <w:sz w:val="22"/>
                <w:szCs w:val="22"/>
                <w:vertAlign w:val="superscript"/>
              </w:rPr>
              <w:t xml:space="preserve"> </w:t>
            </w:r>
            <w:r w:rsidRPr="68ED27D5" w:rsidR="002512F6">
              <w:rPr>
                <w:rFonts w:cs="Calibri" w:cstheme="minorAscii"/>
                <w:sz w:val="22"/>
                <w:szCs w:val="22"/>
              </w:rPr>
              <w:t>–</w:t>
            </w:r>
            <w:r w:rsidRPr="68ED27D5" w:rsidR="006B7187">
              <w:rPr>
                <w:rFonts w:cs="Calibri" w:cstheme="minorAscii"/>
                <w:sz w:val="22"/>
                <w:szCs w:val="22"/>
              </w:rPr>
              <w:t xml:space="preserve"> November</w:t>
            </w:r>
            <w:r w:rsidRPr="68ED27D5" w:rsidR="002512F6">
              <w:rPr>
                <w:rFonts w:cs="Calibri" w:cstheme="minorAscii"/>
                <w:sz w:val="22"/>
                <w:szCs w:val="22"/>
              </w:rPr>
              <w:t xml:space="preserve"> </w:t>
            </w:r>
            <w:r w:rsidRPr="68ED27D5" w:rsidR="006B7187">
              <w:rPr>
                <w:rFonts w:cs="Calibri" w:cstheme="minorAscii"/>
                <w:sz w:val="22"/>
                <w:szCs w:val="22"/>
              </w:rPr>
              <w:t>2</w:t>
            </w:r>
            <w:r w:rsidRPr="68ED27D5" w:rsidR="0376AB6C">
              <w:rPr>
                <w:rFonts w:cs="Calibri" w:cstheme="minorAscii"/>
                <w:sz w:val="22"/>
                <w:szCs w:val="22"/>
              </w:rPr>
              <w:t>9</w:t>
            </w:r>
            <w:r w:rsidRPr="68ED27D5" w:rsidR="006B7187">
              <w:rPr>
                <w:rFonts w:cs="Calibri" w:cstheme="minorAscii"/>
                <w:sz w:val="22"/>
                <w:szCs w:val="22"/>
              </w:rPr>
              <w:t>, 202</w:t>
            </w:r>
            <w:r w:rsidRPr="68ED27D5" w:rsidR="002706F4">
              <w:rPr>
                <w:rFonts w:cs="Calibri" w:cstheme="minorAscii"/>
                <w:sz w:val="22"/>
                <w:szCs w:val="22"/>
              </w:rPr>
              <w:t>6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68ED27D5" w:rsidRDefault="00B37474" w14:paraId="3F56A50E" w14:textId="38C529C3">
            <w:pPr>
              <w:rPr>
                <w:rFonts w:cs="Calibri" w:cstheme="minorAscii"/>
                <w:color w:val="FF0000"/>
                <w:sz w:val="22"/>
                <w:szCs w:val="22"/>
              </w:rPr>
            </w:pPr>
            <w:r w:rsidRPr="68ED27D5" w:rsidR="00B37474">
              <w:rPr>
                <w:rFonts w:cs="Calibri" w:cstheme="minorAscii"/>
                <w:sz w:val="22"/>
                <w:szCs w:val="22"/>
              </w:rPr>
              <w:t>Thanksgiving Break (no classes)</w:t>
            </w:r>
            <w:r w:rsidRPr="68ED27D5" w:rsidR="35D3669F">
              <w:rPr>
                <w:rFonts w:cs="Calibri" w:cstheme="minorAscii"/>
                <w:sz w:val="22"/>
                <w:szCs w:val="22"/>
              </w:rPr>
              <w:t xml:space="preserve"> </w:t>
            </w:r>
          </w:p>
        </w:tc>
      </w:tr>
      <w:tr w:rsidRPr="000B387B" w:rsidR="00FB2B5B" w:rsidTr="64C014FB" w14:paraId="00599E92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8448C7" w14:paraId="74041C8B" w14:textId="3199BC52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 xml:space="preserve">December </w:t>
            </w:r>
            <w:r w:rsidR="00B25FFF">
              <w:rPr>
                <w:rFonts w:cstheme="minorHAnsi"/>
                <w:sz w:val="22"/>
                <w:szCs w:val="22"/>
              </w:rPr>
              <w:t>7</w:t>
            </w:r>
            <w:r w:rsidRPr="000B387B"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6B7187" w14:paraId="5CC8044B" w14:textId="77777777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Last Day of Class- Semester I, Block 2</w:t>
            </w:r>
          </w:p>
        </w:tc>
      </w:tr>
      <w:tr w:rsidRPr="000B387B" w:rsidR="00FB2B5B" w:rsidTr="64C014FB" w14:paraId="5139A620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8448C7" w14:paraId="0924FB0B" w14:textId="624183DD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 xml:space="preserve">December </w:t>
            </w:r>
            <w:r w:rsidR="00B25FFF">
              <w:rPr>
                <w:rFonts w:cstheme="minorHAnsi"/>
                <w:sz w:val="22"/>
                <w:szCs w:val="22"/>
              </w:rPr>
              <w:t>8</w:t>
            </w:r>
            <w:r w:rsidRPr="000B387B">
              <w:rPr>
                <w:rFonts w:cstheme="minorHAnsi"/>
                <w:sz w:val="22"/>
                <w:szCs w:val="22"/>
              </w:rPr>
              <w:t xml:space="preserve"> – December </w:t>
            </w:r>
            <w:r w:rsidR="00A023F7">
              <w:rPr>
                <w:rFonts w:cstheme="minorHAnsi"/>
                <w:sz w:val="22"/>
                <w:szCs w:val="22"/>
              </w:rPr>
              <w:t>1</w:t>
            </w:r>
            <w:r w:rsidR="00B25FFF">
              <w:rPr>
                <w:rFonts w:cstheme="minorHAnsi"/>
                <w:sz w:val="22"/>
                <w:szCs w:val="22"/>
              </w:rPr>
              <w:t>1</w:t>
            </w:r>
            <w:r w:rsidRPr="000B387B"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8448C7" w14:paraId="6ABF8AB8" w14:textId="77777777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Finals</w:t>
            </w:r>
          </w:p>
        </w:tc>
      </w:tr>
      <w:tr w:rsidRPr="000B387B" w:rsidR="00FB2B5B" w:rsidTr="64C014FB" w14:paraId="408CDAC0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541232" w14:paraId="2BA6FCC2" w14:textId="7027B9A4">
            <w:pPr>
              <w:rPr>
                <w:sz w:val="22"/>
                <w:szCs w:val="22"/>
              </w:rPr>
            </w:pPr>
            <w:r w:rsidRPr="3258836A" w:rsidR="4C0B0C72">
              <w:rPr>
                <w:rFonts w:cs="Calibri" w:cstheme="minorAscii"/>
                <w:sz w:val="22"/>
                <w:szCs w:val="22"/>
              </w:rPr>
              <w:t xml:space="preserve">December </w:t>
            </w:r>
            <w:r w:rsidRPr="3258836A" w:rsidR="614FA9DB">
              <w:rPr>
                <w:rFonts w:cs="Calibri" w:cstheme="minorAscii"/>
                <w:sz w:val="22"/>
                <w:szCs w:val="22"/>
              </w:rPr>
              <w:t>1</w:t>
            </w:r>
            <w:r w:rsidRPr="3258836A" w:rsidR="66C9A16A">
              <w:rPr>
                <w:rFonts w:cs="Calibri" w:cstheme="minorAscii"/>
                <w:sz w:val="22"/>
                <w:szCs w:val="22"/>
              </w:rPr>
              <w:t>4</w:t>
            </w:r>
            <w:r w:rsidRPr="3258836A" w:rsidR="4C0B0C72">
              <w:rPr>
                <w:rFonts w:cs="Calibri" w:cstheme="minorAscii"/>
                <w:sz w:val="22"/>
                <w:szCs w:val="22"/>
              </w:rPr>
              <w:t xml:space="preserve"> – </w:t>
            </w:r>
            <w:r w:rsidRPr="3258836A" w:rsidR="781E55B1">
              <w:rPr>
                <w:rFonts w:cs="Calibri" w:cstheme="minorAscii"/>
                <w:sz w:val="22"/>
                <w:szCs w:val="22"/>
              </w:rPr>
              <w:t xml:space="preserve">January </w:t>
            </w:r>
            <w:r w:rsidRPr="3258836A" w:rsidR="583550DE">
              <w:rPr>
                <w:rFonts w:cs="Calibri" w:cstheme="minorAscii"/>
                <w:sz w:val="22"/>
                <w:szCs w:val="22"/>
              </w:rPr>
              <w:t>3</w:t>
            </w:r>
            <w:r w:rsidRPr="3258836A" w:rsidR="781E55B1">
              <w:rPr>
                <w:rFonts w:cs="Calibri" w:cstheme="minorAscii"/>
                <w:sz w:val="22"/>
                <w:szCs w:val="22"/>
              </w:rPr>
              <w:t>, 202</w:t>
            </w:r>
            <w:r w:rsidRPr="3258836A" w:rsidR="51341B3C">
              <w:rPr>
                <w:rFonts w:cs="Calibri" w:cstheme="minorAscii"/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541232" w14:paraId="403B5DDE" w14:textId="29F98A94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Winter Break (no classes)</w:t>
            </w:r>
          </w:p>
        </w:tc>
      </w:tr>
      <w:tr w:rsidRPr="000B387B" w:rsidR="003A6EA7" w:rsidTr="64C014FB" w14:paraId="4885DD85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465611" w:rsidR="003A6EA7" w:rsidP="00FB2B5B" w:rsidRDefault="008B6AD3" w14:paraId="20BE3F7C" w14:textId="5AB37371">
            <w:pPr>
              <w:rPr>
                <w:sz w:val="22"/>
                <w:szCs w:val="22"/>
              </w:rPr>
            </w:pPr>
            <w:r w:rsidRPr="00465611">
              <w:rPr>
                <w:sz w:val="22"/>
                <w:szCs w:val="22"/>
              </w:rPr>
              <w:t xml:space="preserve">January </w:t>
            </w:r>
            <w:r w:rsidR="00685F3A">
              <w:rPr>
                <w:sz w:val="22"/>
                <w:szCs w:val="22"/>
              </w:rPr>
              <w:t>4</w:t>
            </w:r>
            <w:r w:rsidRPr="00465611">
              <w:rPr>
                <w:sz w:val="22"/>
                <w:szCs w:val="22"/>
              </w:rPr>
              <w:t>, 202</w:t>
            </w:r>
            <w:r w:rsidR="002706F4">
              <w:rPr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465611" w:rsidR="003A6EA7" w:rsidP="00FB2B5B" w:rsidRDefault="003A6EA7" w14:paraId="3D96429A" w14:textId="474AEB20">
            <w:pPr>
              <w:rPr>
                <w:rFonts w:cstheme="minorHAnsi"/>
                <w:sz w:val="22"/>
                <w:szCs w:val="22"/>
              </w:rPr>
            </w:pPr>
            <w:r w:rsidRPr="00465611">
              <w:rPr>
                <w:rFonts w:cstheme="minorHAnsi"/>
                <w:sz w:val="22"/>
                <w:szCs w:val="22"/>
              </w:rPr>
              <w:t>First Day of Classes- Semester II</w:t>
            </w:r>
          </w:p>
        </w:tc>
      </w:tr>
      <w:tr w:rsidRPr="000B387B" w:rsidR="00FB2B5B" w:rsidTr="64C014FB" w14:paraId="0B67534B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465611" w:rsidR="00FB2B5B" w:rsidP="00FB2B5B" w:rsidRDefault="00957AFE" w14:paraId="03D471F8" w14:textId="611DE842">
            <w:pPr>
              <w:rPr>
                <w:sz w:val="22"/>
                <w:szCs w:val="22"/>
              </w:rPr>
            </w:pPr>
            <w:r w:rsidRPr="00465611">
              <w:rPr>
                <w:rFonts w:cstheme="minorHAnsi"/>
                <w:sz w:val="22"/>
                <w:szCs w:val="22"/>
              </w:rPr>
              <w:t xml:space="preserve">January </w:t>
            </w:r>
            <w:r w:rsidRPr="00465611" w:rsidR="00A409AA">
              <w:rPr>
                <w:rFonts w:cstheme="minorHAnsi"/>
                <w:sz w:val="22"/>
                <w:szCs w:val="22"/>
              </w:rPr>
              <w:t>1</w:t>
            </w:r>
            <w:r w:rsidR="00685F3A">
              <w:rPr>
                <w:rFonts w:cstheme="minorHAnsi"/>
                <w:sz w:val="22"/>
                <w:szCs w:val="22"/>
              </w:rPr>
              <w:t>8</w:t>
            </w:r>
            <w:r w:rsidRPr="00465611"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465611" w:rsidR="00FB2B5B" w:rsidP="00FB2B5B" w:rsidRDefault="00957AFE" w14:paraId="0824EB66" w14:textId="77777777">
            <w:pPr>
              <w:rPr>
                <w:sz w:val="22"/>
                <w:szCs w:val="22"/>
              </w:rPr>
            </w:pPr>
            <w:r w:rsidRPr="00465611">
              <w:rPr>
                <w:rFonts w:cstheme="minorHAnsi"/>
                <w:sz w:val="22"/>
                <w:szCs w:val="22"/>
              </w:rPr>
              <w:t>Martin Luther King, Jr. Holiday (no classes)</w:t>
            </w:r>
          </w:p>
        </w:tc>
      </w:tr>
      <w:tr w:rsidRPr="000B387B" w:rsidR="00FD2BDD" w:rsidTr="64C014FB" w14:paraId="3D2C96F3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D2BDD" w:rsidP="312F2844" w:rsidRDefault="00FD2BDD" w14:paraId="39D48B6A" w14:textId="3ED54F9F">
            <w:pPr>
              <w:rPr>
                <w:sz w:val="22"/>
                <w:szCs w:val="22"/>
              </w:rPr>
            </w:pPr>
            <w:r w:rsidRPr="7C54ECB2" w:rsidR="210C3F8A">
              <w:rPr>
                <w:sz w:val="22"/>
                <w:szCs w:val="22"/>
              </w:rPr>
              <w:t xml:space="preserve">March </w:t>
            </w:r>
            <w:r w:rsidRPr="7C54ECB2" w:rsidR="620664E5">
              <w:rPr>
                <w:sz w:val="22"/>
                <w:szCs w:val="22"/>
              </w:rPr>
              <w:t>6</w:t>
            </w:r>
            <w:r w:rsidRPr="7C54ECB2" w:rsidR="7DED1031">
              <w:rPr>
                <w:sz w:val="22"/>
                <w:szCs w:val="22"/>
              </w:rPr>
              <w:t xml:space="preserve"> – </w:t>
            </w:r>
            <w:r w:rsidRPr="7C54ECB2" w:rsidR="210C3F8A">
              <w:rPr>
                <w:sz w:val="22"/>
                <w:szCs w:val="22"/>
              </w:rPr>
              <w:t xml:space="preserve">March </w:t>
            </w:r>
            <w:r w:rsidRPr="7C54ECB2" w:rsidR="69806261">
              <w:rPr>
                <w:sz w:val="22"/>
                <w:szCs w:val="22"/>
              </w:rPr>
              <w:t>9</w:t>
            </w:r>
            <w:r w:rsidRPr="7C54ECB2" w:rsidR="210C3F8A">
              <w:rPr>
                <w:sz w:val="22"/>
                <w:szCs w:val="22"/>
              </w:rPr>
              <w:t>, 202</w:t>
            </w:r>
            <w:r w:rsidRPr="7C54ECB2" w:rsidR="51341B3C">
              <w:rPr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D2BDD" w:rsidP="00FB2B5B" w:rsidRDefault="00686F22" w14:paraId="29F528D7" w14:textId="5D55066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pring Break (no classes)</w:t>
            </w:r>
          </w:p>
        </w:tc>
      </w:tr>
      <w:tr w:rsidRPr="000B387B" w:rsidR="00FB2B5B" w:rsidTr="64C014FB" w14:paraId="3501CEF4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A46150" w14:paraId="15F3104F" w14:textId="6E7356DA">
            <w:pPr>
              <w:rPr>
                <w:sz w:val="22"/>
                <w:szCs w:val="22"/>
              </w:rPr>
            </w:pPr>
            <w:r w:rsidRPr="312F2844">
              <w:rPr>
                <w:sz w:val="22"/>
                <w:szCs w:val="22"/>
              </w:rPr>
              <w:t>April 1</w:t>
            </w:r>
            <w:r w:rsidR="00112514">
              <w:rPr>
                <w:sz w:val="22"/>
                <w:szCs w:val="22"/>
              </w:rPr>
              <w:t>6</w:t>
            </w:r>
            <w:r w:rsidRPr="312F2844">
              <w:rPr>
                <w:sz w:val="22"/>
                <w:szCs w:val="22"/>
              </w:rPr>
              <w:t>, 202</w:t>
            </w:r>
            <w:r w:rsidR="002706F4">
              <w:rPr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957AFE" w14:paraId="28C552AF" w14:textId="77777777">
            <w:pPr>
              <w:rPr>
                <w:sz w:val="22"/>
                <w:szCs w:val="22"/>
              </w:rPr>
            </w:pPr>
            <w:r w:rsidRPr="312F2844">
              <w:rPr>
                <w:sz w:val="22"/>
                <w:szCs w:val="22"/>
              </w:rPr>
              <w:t>Last Day of Class- Semester II</w:t>
            </w:r>
          </w:p>
        </w:tc>
      </w:tr>
      <w:tr w:rsidRPr="000B387B" w:rsidR="00FB2B5B" w:rsidTr="64C014FB" w14:paraId="4E06E789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A46150" w14:paraId="216D3624" w14:textId="5256AC5A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 xml:space="preserve">April </w:t>
            </w:r>
            <w:r w:rsidR="00112514">
              <w:rPr>
                <w:rFonts w:cstheme="minorHAnsi"/>
                <w:sz w:val="22"/>
                <w:szCs w:val="22"/>
              </w:rPr>
              <w:t>19</w:t>
            </w:r>
            <w:r w:rsidR="00686F22">
              <w:rPr>
                <w:rFonts w:cstheme="minorHAnsi"/>
                <w:sz w:val="22"/>
                <w:szCs w:val="22"/>
              </w:rPr>
              <w:t xml:space="preserve"> </w:t>
            </w:r>
            <w:r w:rsidRPr="000B387B" w:rsidR="00686F22">
              <w:rPr>
                <w:rFonts w:cstheme="minorHAnsi"/>
                <w:sz w:val="22"/>
                <w:szCs w:val="22"/>
              </w:rPr>
              <w:t>–</w:t>
            </w:r>
            <w:r w:rsidR="00686F22">
              <w:rPr>
                <w:rFonts w:cstheme="minorHAnsi"/>
                <w:sz w:val="22"/>
                <w:szCs w:val="22"/>
              </w:rPr>
              <w:t xml:space="preserve"> </w:t>
            </w:r>
            <w:r w:rsidR="00A0548C">
              <w:rPr>
                <w:rFonts w:cstheme="minorHAnsi"/>
                <w:sz w:val="22"/>
                <w:szCs w:val="22"/>
              </w:rPr>
              <w:t>2</w:t>
            </w:r>
            <w:r w:rsidR="00112514">
              <w:rPr>
                <w:rFonts w:cstheme="minorHAnsi"/>
                <w:sz w:val="22"/>
                <w:szCs w:val="22"/>
              </w:rPr>
              <w:t>3</w:t>
            </w:r>
            <w:r w:rsidR="00A0548C"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A46150" w14:paraId="75C2D233" w14:textId="6345C5B8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Finals</w:t>
            </w:r>
          </w:p>
        </w:tc>
      </w:tr>
      <w:tr w:rsidRPr="000B387B" w:rsidR="00FB2B5B" w:rsidTr="64C014FB" w14:paraId="009B53D5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483A32" w14:paraId="79ED5A18" w14:textId="1B0F8BFE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April 2</w:t>
            </w:r>
            <w:r w:rsidR="00112514">
              <w:rPr>
                <w:rFonts w:cstheme="minorHAnsi"/>
                <w:sz w:val="22"/>
                <w:szCs w:val="22"/>
              </w:rPr>
              <w:t>6</w:t>
            </w:r>
            <w:r w:rsidRPr="000B387B">
              <w:rPr>
                <w:rFonts w:cstheme="minorHAnsi"/>
                <w:sz w:val="22"/>
                <w:szCs w:val="22"/>
              </w:rPr>
              <w:t xml:space="preserve"> – </w:t>
            </w:r>
            <w:r w:rsidR="00671078">
              <w:rPr>
                <w:rFonts w:cstheme="minorHAnsi"/>
                <w:sz w:val="22"/>
                <w:szCs w:val="22"/>
              </w:rPr>
              <w:t>April 30</w:t>
            </w:r>
            <w:r w:rsidRPr="000B387B"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483A32" w14:paraId="21A63711" w14:textId="32C9E63F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Break</w:t>
            </w:r>
            <w:r w:rsidR="0084674A">
              <w:rPr>
                <w:rFonts w:cstheme="minorHAnsi"/>
                <w:sz w:val="22"/>
                <w:szCs w:val="22"/>
              </w:rPr>
              <w:t xml:space="preserve"> (no classes)</w:t>
            </w:r>
          </w:p>
        </w:tc>
      </w:tr>
      <w:tr w:rsidRPr="000B387B" w:rsidR="00745DD4" w:rsidTr="64C014FB" w14:paraId="0A505781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745DD4" w:rsidP="00FB2B5B" w:rsidRDefault="00393836" w14:paraId="4B7F2DF3" w14:textId="7370D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y </w:t>
            </w:r>
            <w:r w:rsidR="0067107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 202</w:t>
            </w:r>
            <w:r w:rsidR="002706F4">
              <w:rPr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745DD4" w:rsidP="00FB2B5B" w:rsidRDefault="00745DD4" w14:paraId="69129E50" w14:textId="6EE09571">
            <w:pPr>
              <w:rPr>
                <w:rFonts w:cstheme="minorHAnsi"/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First Day of Class – Semester III</w:t>
            </w:r>
          </w:p>
        </w:tc>
      </w:tr>
      <w:tr w:rsidRPr="000B387B" w:rsidR="00FB2B5B" w:rsidTr="64C014FB" w14:paraId="6B3E9579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0E2554" w14:paraId="18DADA3C" w14:textId="30ACC902">
            <w:pPr>
              <w:rPr>
                <w:sz w:val="22"/>
                <w:szCs w:val="22"/>
              </w:rPr>
            </w:pPr>
            <w:r w:rsidRPr="000B387B">
              <w:rPr>
                <w:sz w:val="22"/>
                <w:szCs w:val="22"/>
              </w:rPr>
              <w:t xml:space="preserve">May </w:t>
            </w:r>
            <w:r w:rsidR="009715BA">
              <w:rPr>
                <w:sz w:val="22"/>
                <w:szCs w:val="22"/>
              </w:rPr>
              <w:t>31</w:t>
            </w:r>
            <w:r w:rsidRPr="000B387B">
              <w:rPr>
                <w:sz w:val="22"/>
                <w:szCs w:val="22"/>
              </w:rPr>
              <w:t>, 202</w:t>
            </w:r>
            <w:r w:rsidR="002706F4">
              <w:rPr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483A32" w14:paraId="1EF2FF73" w14:textId="77777777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Memorial Day Holiday (no classes)</w:t>
            </w:r>
          </w:p>
        </w:tc>
      </w:tr>
      <w:tr w:rsidRPr="000B387B" w:rsidR="00FB2B5B" w:rsidTr="64C014FB" w14:paraId="76103775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79C339E5" w14:paraId="5AF933B9" w14:textId="1DA858DF">
            <w:pPr>
              <w:rPr>
                <w:sz w:val="22"/>
                <w:szCs w:val="22"/>
              </w:rPr>
            </w:pPr>
            <w:r w:rsidRPr="643DAE48">
              <w:rPr>
                <w:sz w:val="22"/>
                <w:szCs w:val="22"/>
              </w:rPr>
              <w:t xml:space="preserve">June </w:t>
            </w:r>
            <w:r w:rsidRPr="643DAE48" w:rsidR="03DCCE48">
              <w:rPr>
                <w:sz w:val="22"/>
                <w:szCs w:val="22"/>
              </w:rPr>
              <w:t>1</w:t>
            </w:r>
            <w:r w:rsidR="009715BA">
              <w:rPr>
                <w:sz w:val="22"/>
                <w:szCs w:val="22"/>
              </w:rPr>
              <w:t>8</w:t>
            </w:r>
            <w:r w:rsidRPr="643DAE48">
              <w:rPr>
                <w:sz w:val="22"/>
                <w:szCs w:val="22"/>
              </w:rPr>
              <w:t>, 202</w:t>
            </w:r>
            <w:r w:rsidR="002706F4">
              <w:rPr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4C711CE8" w14:paraId="25422849" w14:textId="0214DC64">
            <w:pPr>
              <w:rPr>
                <w:sz w:val="22"/>
                <w:szCs w:val="22"/>
              </w:rPr>
            </w:pPr>
            <w:r w:rsidRPr="643DAE48">
              <w:rPr>
                <w:sz w:val="22"/>
                <w:szCs w:val="22"/>
              </w:rPr>
              <w:t>Juneteenth Holiday</w:t>
            </w:r>
            <w:r w:rsidRPr="643DAE48" w:rsidR="79C339E5">
              <w:rPr>
                <w:sz w:val="22"/>
                <w:szCs w:val="22"/>
              </w:rPr>
              <w:t xml:space="preserve"> (no classes)</w:t>
            </w:r>
          </w:p>
        </w:tc>
      </w:tr>
      <w:tr w:rsidRPr="000B387B" w:rsidR="00FB2B5B" w:rsidTr="64C014FB" w14:paraId="76A91E79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E769ED" w14:paraId="672C7385" w14:textId="1219D5CE">
            <w:pPr>
              <w:rPr>
                <w:sz w:val="22"/>
                <w:szCs w:val="22"/>
              </w:rPr>
            </w:pPr>
            <w:r w:rsidRPr="00E91B0B">
              <w:rPr>
                <w:rFonts w:cstheme="minorHAnsi"/>
                <w:sz w:val="22"/>
                <w:szCs w:val="22"/>
              </w:rPr>
              <w:t xml:space="preserve">July </w:t>
            </w:r>
            <w:r w:rsidR="009715BA">
              <w:rPr>
                <w:rFonts w:cstheme="minorHAnsi"/>
                <w:sz w:val="22"/>
                <w:szCs w:val="22"/>
              </w:rPr>
              <w:t>5</w:t>
            </w:r>
            <w:r w:rsidRPr="00E91B0B"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E769ED" w14:paraId="2F58A470" w14:textId="77777777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July 4</w:t>
            </w:r>
            <w:r w:rsidRPr="000B387B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0B387B">
              <w:rPr>
                <w:rFonts w:cstheme="minorHAnsi"/>
                <w:sz w:val="22"/>
                <w:szCs w:val="22"/>
              </w:rPr>
              <w:t xml:space="preserve"> Holiday (no classes)</w:t>
            </w:r>
          </w:p>
        </w:tc>
      </w:tr>
      <w:tr w:rsidRPr="000B387B" w:rsidR="00FB2B5B" w:rsidTr="64C014FB" w14:paraId="7CAC1304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E769ED" w14:paraId="5102F43A" w14:textId="0D019E6E">
            <w:pPr>
              <w:rPr>
                <w:sz w:val="22"/>
                <w:szCs w:val="22"/>
              </w:rPr>
            </w:pPr>
            <w:r w:rsidRPr="312F2844">
              <w:rPr>
                <w:sz w:val="22"/>
                <w:szCs w:val="22"/>
              </w:rPr>
              <w:t xml:space="preserve">August </w:t>
            </w:r>
            <w:r w:rsidRPr="312F2844" w:rsidR="4CB05BB4">
              <w:rPr>
                <w:sz w:val="22"/>
                <w:szCs w:val="22"/>
              </w:rPr>
              <w:t>1</w:t>
            </w:r>
            <w:r w:rsidR="00282413">
              <w:rPr>
                <w:sz w:val="22"/>
                <w:szCs w:val="22"/>
              </w:rPr>
              <w:t>3</w:t>
            </w:r>
            <w:r w:rsidRPr="312F2844" w:rsidR="4CB05BB4">
              <w:rPr>
                <w:sz w:val="22"/>
                <w:szCs w:val="22"/>
              </w:rPr>
              <w:t>,</w:t>
            </w:r>
            <w:r w:rsidRPr="312F2844">
              <w:rPr>
                <w:sz w:val="22"/>
                <w:szCs w:val="22"/>
              </w:rPr>
              <w:t xml:space="preserve"> 202</w:t>
            </w:r>
            <w:r w:rsidR="002706F4">
              <w:rPr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E769ED" w14:paraId="7960410A" w14:textId="77777777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Last Day of Class- Semester III</w:t>
            </w:r>
          </w:p>
        </w:tc>
      </w:tr>
      <w:tr w:rsidRPr="000B387B" w:rsidR="00FB2B5B" w:rsidTr="64C014FB" w14:paraId="5868D129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E769ED" w14:paraId="7062805A" w14:textId="76793562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August 1</w:t>
            </w:r>
            <w:r w:rsidR="00282413">
              <w:rPr>
                <w:rFonts w:cstheme="minorHAnsi"/>
                <w:sz w:val="22"/>
                <w:szCs w:val="22"/>
              </w:rPr>
              <w:t>6</w:t>
            </w:r>
            <w:r w:rsidRPr="000B387B">
              <w:rPr>
                <w:rFonts w:cstheme="minorHAnsi"/>
                <w:sz w:val="22"/>
                <w:szCs w:val="22"/>
              </w:rPr>
              <w:t xml:space="preserve"> – August </w:t>
            </w:r>
            <w:r w:rsidR="00B1597B">
              <w:rPr>
                <w:rFonts w:cstheme="minorHAnsi"/>
                <w:sz w:val="22"/>
                <w:szCs w:val="22"/>
              </w:rPr>
              <w:t>2</w:t>
            </w:r>
            <w:r w:rsidR="00282413">
              <w:rPr>
                <w:rFonts w:cstheme="minorHAnsi"/>
                <w:sz w:val="22"/>
                <w:szCs w:val="22"/>
              </w:rPr>
              <w:t>0</w:t>
            </w:r>
            <w:r w:rsidRPr="000B387B"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E769ED" w14:paraId="0DE2FF4C" w14:textId="77777777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Finals</w:t>
            </w:r>
          </w:p>
        </w:tc>
      </w:tr>
      <w:tr w:rsidRPr="000B387B" w:rsidR="00FB2B5B" w:rsidTr="64C014FB" w14:paraId="418C8C7B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E769ED" w14:paraId="482D07D5" w14:textId="11269E7E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 xml:space="preserve">August </w:t>
            </w:r>
            <w:r w:rsidR="00DE7334">
              <w:rPr>
                <w:rFonts w:cstheme="minorHAnsi"/>
                <w:sz w:val="22"/>
                <w:szCs w:val="22"/>
              </w:rPr>
              <w:t>2</w:t>
            </w:r>
            <w:r w:rsidR="00282413">
              <w:rPr>
                <w:rFonts w:cstheme="minorHAnsi"/>
                <w:sz w:val="22"/>
                <w:szCs w:val="22"/>
              </w:rPr>
              <w:t>3</w:t>
            </w:r>
            <w:r w:rsidRPr="000B387B">
              <w:rPr>
                <w:rFonts w:cstheme="minorHAnsi"/>
                <w:sz w:val="22"/>
                <w:szCs w:val="22"/>
              </w:rPr>
              <w:t xml:space="preserve"> – August 2</w:t>
            </w:r>
            <w:r w:rsidR="00282413">
              <w:rPr>
                <w:rFonts w:cstheme="minorHAnsi"/>
                <w:sz w:val="22"/>
                <w:szCs w:val="22"/>
              </w:rPr>
              <w:t>7</w:t>
            </w:r>
            <w:r w:rsidRPr="000B387B" w:rsidR="003C1C67">
              <w:rPr>
                <w:rFonts w:cstheme="minorHAnsi"/>
                <w:sz w:val="22"/>
                <w:szCs w:val="22"/>
              </w:rPr>
              <w:t>,</w:t>
            </w:r>
            <w:r w:rsidRPr="000B387B">
              <w:rPr>
                <w:rFonts w:cstheme="minorHAnsi"/>
                <w:sz w:val="22"/>
                <w:szCs w:val="22"/>
              </w:rPr>
              <w:t xml:space="preserve"> 202</w:t>
            </w:r>
            <w:r w:rsidR="002706F4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E769ED" w14:paraId="02924C7A" w14:textId="249F8FA9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Break</w:t>
            </w:r>
            <w:r w:rsidR="00AE5E56">
              <w:rPr>
                <w:rFonts w:cstheme="minorHAnsi"/>
                <w:sz w:val="22"/>
                <w:szCs w:val="22"/>
              </w:rPr>
              <w:t xml:space="preserve"> (no classes)</w:t>
            </w:r>
          </w:p>
        </w:tc>
      </w:tr>
      <w:tr w:rsidRPr="000B387B" w:rsidR="00C80285" w:rsidTr="64C014FB" w14:paraId="4AEB55DB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643DAE48" w:rsidR="00C80285" w:rsidP="643DAE48" w:rsidRDefault="006B2567" w14:paraId="10517D90" w14:textId="04B09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3</w:t>
            </w:r>
            <w:r w:rsidR="00282413">
              <w:rPr>
                <w:sz w:val="22"/>
                <w:szCs w:val="22"/>
              </w:rPr>
              <w:t>0</w:t>
            </w:r>
            <w:r w:rsidR="00C80285">
              <w:rPr>
                <w:sz w:val="22"/>
                <w:szCs w:val="22"/>
              </w:rPr>
              <w:t>, 202</w:t>
            </w:r>
            <w:r w:rsidR="002706F4">
              <w:rPr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C80285" w:rsidP="00FB2B5B" w:rsidRDefault="001A0E01" w14:paraId="214ABAC2" w14:textId="49A0191C">
            <w:pPr>
              <w:rPr>
                <w:rFonts w:cstheme="minorHAnsi"/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First Day of Class – Semester IV</w:t>
            </w:r>
          </w:p>
        </w:tc>
      </w:tr>
      <w:tr w:rsidRPr="000B387B" w:rsidR="002D6418" w:rsidTr="64C014FB" w14:paraId="37EA03CA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2D6418" w:rsidP="643DAE48" w:rsidRDefault="05223D3A" w14:paraId="215D924B" w14:textId="3A546716">
            <w:pPr>
              <w:rPr>
                <w:sz w:val="22"/>
                <w:szCs w:val="22"/>
              </w:rPr>
            </w:pPr>
            <w:r w:rsidRPr="643DAE48">
              <w:rPr>
                <w:sz w:val="22"/>
                <w:szCs w:val="22"/>
              </w:rPr>
              <w:t xml:space="preserve">September </w:t>
            </w:r>
            <w:r w:rsidR="001D7776">
              <w:rPr>
                <w:sz w:val="22"/>
                <w:szCs w:val="22"/>
              </w:rPr>
              <w:t>6</w:t>
            </w:r>
            <w:r w:rsidRPr="643DAE48">
              <w:rPr>
                <w:sz w:val="22"/>
                <w:szCs w:val="22"/>
              </w:rPr>
              <w:t>, 202</w:t>
            </w:r>
            <w:r w:rsidR="002706F4">
              <w:rPr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="002D6418" w:rsidP="00FB2B5B" w:rsidRDefault="002D6418" w14:paraId="1DC20943" w14:textId="11055DE3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Labor Day Holiday (no classes)</w:t>
            </w:r>
          </w:p>
        </w:tc>
      </w:tr>
      <w:tr w:rsidRPr="000B387B" w:rsidR="00E457F9" w:rsidTr="64C014FB" w14:paraId="5E391FC0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E457F9" w:rsidP="00FB2B5B" w:rsidRDefault="00E457F9" w14:paraId="4FD922B9" w14:textId="4AC3E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tober </w:t>
            </w:r>
            <w:r w:rsidR="001D7776">
              <w:rPr>
                <w:sz w:val="22"/>
                <w:szCs w:val="22"/>
              </w:rPr>
              <w:t>1</w:t>
            </w:r>
            <w:r w:rsidR="004B7869">
              <w:rPr>
                <w:sz w:val="22"/>
                <w:szCs w:val="22"/>
              </w:rPr>
              <w:t>, 202</w:t>
            </w:r>
            <w:r w:rsidR="002706F4">
              <w:rPr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E457F9" w:rsidP="00FB2B5B" w:rsidRDefault="006E4BFC" w14:paraId="5815FA88" w14:textId="36E8E942">
            <w:pPr>
              <w:rPr>
                <w:sz w:val="22"/>
                <w:szCs w:val="22"/>
              </w:rPr>
            </w:pPr>
            <w:r w:rsidRPr="74547BD2">
              <w:rPr>
                <w:sz w:val="22"/>
                <w:szCs w:val="22"/>
              </w:rPr>
              <w:t>Service Day</w:t>
            </w:r>
            <w:r w:rsidRPr="74547BD2" w:rsidR="00BE5C39">
              <w:rPr>
                <w:sz w:val="22"/>
                <w:szCs w:val="22"/>
              </w:rPr>
              <w:t xml:space="preserve"> in Tompkins County</w:t>
            </w:r>
          </w:p>
        </w:tc>
      </w:tr>
      <w:tr w:rsidRPr="000B387B" w:rsidR="00FB2B5B" w:rsidTr="64C014FB" w14:paraId="51D056E4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1B6FB8" w14:paraId="3BB3D208" w14:textId="67D1A3F3">
            <w:pPr>
              <w:rPr>
                <w:sz w:val="22"/>
                <w:szCs w:val="22"/>
              </w:rPr>
            </w:pPr>
            <w:r w:rsidRPr="64C014FB" w:rsidR="001B6FB8">
              <w:rPr>
                <w:sz w:val="22"/>
                <w:szCs w:val="22"/>
              </w:rPr>
              <w:t>November 2</w:t>
            </w:r>
            <w:r w:rsidRPr="64C014FB" w:rsidR="3F8329E1">
              <w:rPr>
                <w:sz w:val="22"/>
                <w:szCs w:val="22"/>
              </w:rPr>
              <w:t>3</w:t>
            </w:r>
            <w:r w:rsidRPr="64C014FB" w:rsidR="00FF678E">
              <w:rPr>
                <w:sz w:val="22"/>
                <w:szCs w:val="22"/>
              </w:rPr>
              <w:t>,</w:t>
            </w:r>
            <w:r w:rsidRPr="64C014FB" w:rsidR="001B6FB8">
              <w:rPr>
                <w:sz w:val="22"/>
                <w:szCs w:val="22"/>
              </w:rPr>
              <w:t xml:space="preserve"> 202</w:t>
            </w:r>
            <w:r w:rsidRPr="64C014FB" w:rsidR="002706F4">
              <w:rPr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FF678E" w14:paraId="7C8D3FAA" w14:textId="66FEC079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Last Day of Class – Semester IV</w:t>
            </w:r>
          </w:p>
        </w:tc>
      </w:tr>
      <w:tr w:rsidRPr="000B387B" w:rsidR="00FB2B5B" w:rsidTr="64C014FB" w14:paraId="3008AFC3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FF678E" w14:paraId="40A245AA" w14:textId="6FAF15EC">
            <w:pPr>
              <w:rPr>
                <w:sz w:val="22"/>
                <w:szCs w:val="22"/>
              </w:rPr>
            </w:pPr>
            <w:r w:rsidRPr="7C54ECB2" w:rsidR="00FF678E">
              <w:rPr>
                <w:sz w:val="22"/>
                <w:szCs w:val="22"/>
              </w:rPr>
              <w:t>November 2</w:t>
            </w:r>
            <w:r w:rsidRPr="7C54ECB2" w:rsidR="40DB02FF">
              <w:rPr>
                <w:sz w:val="22"/>
                <w:szCs w:val="22"/>
              </w:rPr>
              <w:t>4</w:t>
            </w:r>
            <w:r w:rsidRPr="7C54ECB2" w:rsidR="005305A6">
              <w:rPr>
                <w:sz w:val="22"/>
                <w:szCs w:val="22"/>
              </w:rPr>
              <w:t xml:space="preserve"> </w:t>
            </w:r>
            <w:r w:rsidRPr="7C54ECB2" w:rsidR="005305A6">
              <w:rPr>
                <w:sz w:val="22"/>
                <w:szCs w:val="22"/>
              </w:rPr>
              <w:t>–</w:t>
            </w:r>
            <w:r w:rsidRPr="7C54ECB2" w:rsidR="005305A6">
              <w:rPr>
                <w:sz w:val="22"/>
                <w:szCs w:val="22"/>
              </w:rPr>
              <w:t xml:space="preserve"> November </w:t>
            </w:r>
            <w:r w:rsidRPr="7C54ECB2" w:rsidR="00660D91">
              <w:rPr>
                <w:sz w:val="22"/>
                <w:szCs w:val="22"/>
              </w:rPr>
              <w:t>2</w:t>
            </w:r>
            <w:r w:rsidRPr="7C54ECB2" w:rsidR="00FB2304">
              <w:rPr>
                <w:sz w:val="22"/>
                <w:szCs w:val="22"/>
              </w:rPr>
              <w:t>6</w:t>
            </w:r>
            <w:r w:rsidRPr="7C54ECB2" w:rsidR="00660D91">
              <w:rPr>
                <w:sz w:val="22"/>
                <w:szCs w:val="22"/>
              </w:rPr>
              <w:t>, 202</w:t>
            </w:r>
            <w:r w:rsidRPr="7C54ECB2" w:rsidR="002706F4">
              <w:rPr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FF678E" w14:paraId="2C57669F" w14:textId="3E322E4A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Thanksgiving Break (no classes)</w:t>
            </w:r>
          </w:p>
        </w:tc>
      </w:tr>
      <w:tr w:rsidRPr="000B387B" w:rsidR="00D71A4B" w:rsidTr="64C014FB" w14:paraId="42A5279B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D71A4B" w:rsidP="00FB2B5B" w:rsidRDefault="00CF79C0" w14:paraId="000360ED" w14:textId="699A8E72">
            <w:pPr>
              <w:rPr>
                <w:sz w:val="22"/>
                <w:szCs w:val="22"/>
              </w:rPr>
            </w:pPr>
            <w:r w:rsidRPr="7C54ECB2" w:rsidR="715BEC4E">
              <w:rPr>
                <w:sz w:val="22"/>
                <w:szCs w:val="22"/>
              </w:rPr>
              <w:t xml:space="preserve">November </w:t>
            </w:r>
            <w:r w:rsidRPr="7C54ECB2" w:rsidR="1EFF7C1E">
              <w:rPr>
                <w:sz w:val="22"/>
                <w:szCs w:val="22"/>
              </w:rPr>
              <w:t>29</w:t>
            </w:r>
            <w:r w:rsidRPr="7C54ECB2" w:rsidR="1BD97972">
              <w:rPr>
                <w:sz w:val="22"/>
                <w:szCs w:val="22"/>
              </w:rPr>
              <w:t xml:space="preserve"> </w:t>
            </w:r>
            <w:r w:rsidRPr="7C54ECB2" w:rsidR="1BD97972">
              <w:rPr>
                <w:sz w:val="22"/>
                <w:szCs w:val="22"/>
              </w:rPr>
              <w:t>–</w:t>
            </w:r>
            <w:r w:rsidRPr="7C54ECB2" w:rsidR="39D930C1">
              <w:rPr>
                <w:sz w:val="22"/>
                <w:szCs w:val="22"/>
              </w:rPr>
              <w:t xml:space="preserve"> December </w:t>
            </w:r>
            <w:r w:rsidRPr="7C54ECB2" w:rsidR="1EFF7C1E">
              <w:rPr>
                <w:sz w:val="22"/>
                <w:szCs w:val="22"/>
              </w:rPr>
              <w:t>3</w:t>
            </w:r>
            <w:r w:rsidRPr="7C54ECB2" w:rsidR="5B1AA44E">
              <w:rPr>
                <w:sz w:val="22"/>
                <w:szCs w:val="22"/>
              </w:rPr>
              <w:t>, 202</w:t>
            </w:r>
            <w:r w:rsidRPr="7C54ECB2" w:rsidR="51341B3C">
              <w:rPr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D71A4B" w:rsidP="00FB2B5B" w:rsidRDefault="00D71A4B" w14:paraId="1CAA0C43" w14:textId="706F1DF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inals</w:t>
            </w:r>
          </w:p>
        </w:tc>
      </w:tr>
      <w:tr w:rsidRPr="000B387B" w:rsidR="00F46E1D" w:rsidTr="64C014FB" w14:paraId="4051AC11" w14:textId="77777777">
        <w:trPr>
          <w:trHeight w:val="281"/>
        </w:trPr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46E1D" w:rsidP="00FB2B5B" w:rsidRDefault="00F46E1D" w14:paraId="45D076B9" w14:textId="04A44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ember </w:t>
            </w:r>
            <w:r w:rsidR="00AD60F4">
              <w:rPr>
                <w:sz w:val="22"/>
                <w:szCs w:val="22"/>
              </w:rPr>
              <w:t>6</w:t>
            </w:r>
            <w:r w:rsidR="005305A6">
              <w:rPr>
                <w:sz w:val="22"/>
                <w:szCs w:val="22"/>
              </w:rPr>
              <w:t xml:space="preserve"> </w:t>
            </w:r>
            <w:r w:rsidRPr="000B387B" w:rsidR="005305A6">
              <w:rPr>
                <w:sz w:val="22"/>
                <w:szCs w:val="22"/>
              </w:rPr>
              <w:t>–</w:t>
            </w:r>
            <w:r w:rsidR="005305A6">
              <w:rPr>
                <w:sz w:val="22"/>
                <w:szCs w:val="22"/>
              </w:rPr>
              <w:t xml:space="preserve"> </w:t>
            </w:r>
            <w:r w:rsidR="00017A9B">
              <w:rPr>
                <w:sz w:val="22"/>
                <w:szCs w:val="22"/>
              </w:rPr>
              <w:t>December 1</w:t>
            </w:r>
            <w:r w:rsidR="00AD60F4">
              <w:rPr>
                <w:sz w:val="22"/>
                <w:szCs w:val="22"/>
              </w:rPr>
              <w:t>0</w:t>
            </w:r>
            <w:r w:rsidR="00017A9B">
              <w:rPr>
                <w:sz w:val="22"/>
                <w:szCs w:val="22"/>
              </w:rPr>
              <w:t>, 202</w:t>
            </w:r>
            <w:r w:rsidR="002706F4">
              <w:rPr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="00F46E1D" w:rsidP="00FB2B5B" w:rsidRDefault="00C54343" w14:paraId="69677072" w14:textId="7727413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RE/Orientation to the Clinical Year</w:t>
            </w:r>
          </w:p>
        </w:tc>
      </w:tr>
      <w:tr w:rsidRPr="000B387B" w:rsidR="00280CA3" w:rsidTr="64C014FB" w14:paraId="2D4DE1E2" w14:textId="77777777">
        <w:trPr>
          <w:trHeight w:val="308"/>
        </w:trPr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280CA3" w:rsidP="00FB2B5B" w:rsidRDefault="00280CA3" w14:paraId="73EB811F" w14:textId="64387A5D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 xml:space="preserve">December </w:t>
            </w:r>
            <w:r w:rsidR="00B02B13">
              <w:rPr>
                <w:rFonts w:cstheme="minorHAnsi"/>
                <w:sz w:val="22"/>
                <w:szCs w:val="22"/>
              </w:rPr>
              <w:t>1</w:t>
            </w:r>
            <w:r w:rsidR="00AD60F4">
              <w:rPr>
                <w:rFonts w:cstheme="minorHAnsi"/>
                <w:sz w:val="22"/>
                <w:szCs w:val="22"/>
              </w:rPr>
              <w:t>3</w:t>
            </w:r>
            <w:r w:rsidRPr="000B387B">
              <w:rPr>
                <w:rFonts w:cstheme="minorHAnsi"/>
                <w:sz w:val="22"/>
                <w:szCs w:val="22"/>
              </w:rPr>
              <w:t xml:space="preserve"> – </w:t>
            </w:r>
            <w:r w:rsidR="00AD60F4">
              <w:rPr>
                <w:rFonts w:cstheme="minorHAnsi"/>
                <w:sz w:val="22"/>
                <w:szCs w:val="22"/>
              </w:rPr>
              <w:t>December 31</w:t>
            </w:r>
            <w:r w:rsidR="00AF5937">
              <w:rPr>
                <w:rFonts w:cstheme="minorHAnsi"/>
                <w:sz w:val="22"/>
                <w:szCs w:val="22"/>
              </w:rPr>
              <w:t>, 202</w:t>
            </w:r>
            <w:r w:rsidR="00AD60F4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280CA3" w:rsidP="00FB2B5B" w:rsidRDefault="00280CA3" w14:paraId="2CC56F5C" w14:textId="5F901DFC">
            <w:pPr>
              <w:rPr>
                <w:rFonts w:cstheme="minorHAnsi"/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Winter Break (no classes)</w:t>
            </w:r>
          </w:p>
        </w:tc>
      </w:tr>
    </w:tbl>
    <w:p w:rsidR="00FD7037" w:rsidRDefault="00FD7037" w14:paraId="7AD4E519" w14:textId="77777777">
      <w:r>
        <w:br w:type="page"/>
      </w:r>
    </w:p>
    <w:tbl>
      <w:tblPr>
        <w:tblStyle w:val="TableGrid"/>
        <w:tblW w:w="4921" w:type="pct"/>
        <w:tblInd w:w="-5" w:type="dxa"/>
        <w:tblLook w:val="04A0" w:firstRow="1" w:lastRow="0" w:firstColumn="1" w:lastColumn="0" w:noHBand="0" w:noVBand="1"/>
      </w:tblPr>
      <w:tblGrid>
        <w:gridCol w:w="872"/>
        <w:gridCol w:w="2598"/>
        <w:gridCol w:w="2598"/>
        <w:gridCol w:w="4552"/>
      </w:tblGrid>
      <w:tr w:rsidRPr="00F0192C" w:rsidR="00A40F2F" w:rsidTr="7C54ECB2" w14:paraId="4E31FD0A" w14:textId="77777777">
        <w:tc>
          <w:tcPr>
            <w:tcW w:w="5000" w:type="pct"/>
            <w:gridSpan w:val="4"/>
            <w:shd w:val="clear" w:color="auto" w:fill="002060"/>
            <w:tcMar/>
          </w:tcPr>
          <w:p w:rsidR="00A40F2F" w:rsidP="7C54ECB2" w:rsidRDefault="0054263A" w14:paraId="4C8E0189" w14:textId="0AA53947">
            <w:pPr>
              <w:jc w:val="center"/>
              <w:rPr>
                <w:rFonts w:cs="Calibri" w:cstheme="min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C54ECB2" w:rsidR="515773B5">
              <w:rPr>
                <w:rFonts w:cs="Calibr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202</w:t>
            </w:r>
            <w:r w:rsidRPr="7C54ECB2" w:rsidR="002706F4">
              <w:rPr>
                <w:rFonts w:cs="Calibr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8</w:t>
            </w:r>
          </w:p>
          <w:p w:rsidRPr="00F0192C" w:rsidR="00A85C23" w:rsidP="0054263A" w:rsidRDefault="00A85C23" w14:paraId="51874A16" w14:textId="70EE36B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(Subject to Change)</w:t>
            </w:r>
          </w:p>
        </w:tc>
      </w:tr>
      <w:tr w:rsidRPr="00F0192C" w:rsidR="0055111A" w:rsidTr="7C54ECB2" w14:paraId="46D31FAC" w14:textId="77777777">
        <w:tc>
          <w:tcPr>
            <w:tcW w:w="411" w:type="pct"/>
            <w:tcMar/>
          </w:tcPr>
          <w:p w:rsidRPr="00F0192C" w:rsidR="0055111A" w:rsidP="00C60418" w:rsidRDefault="0055111A" w14:paraId="6DDE0E37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3" w:type="pct"/>
            <w:tcMar/>
          </w:tcPr>
          <w:p w:rsidRPr="00F0192C" w:rsidR="0055111A" w:rsidP="00C60418" w:rsidRDefault="0055111A" w14:paraId="4C87EEBF" w14:textId="6CFF456D">
            <w:pPr>
              <w:rPr>
                <w:rFonts w:cstheme="minorHAnsi"/>
                <w:sz w:val="22"/>
                <w:szCs w:val="22"/>
              </w:rPr>
            </w:pPr>
            <w:r w:rsidRPr="00F0192C">
              <w:rPr>
                <w:rFonts w:cstheme="minorHAnsi"/>
                <w:sz w:val="22"/>
                <w:szCs w:val="22"/>
              </w:rPr>
              <w:t xml:space="preserve">First Clinic Day </w:t>
            </w:r>
          </w:p>
        </w:tc>
        <w:tc>
          <w:tcPr>
            <w:tcW w:w="1223" w:type="pct"/>
            <w:tcMar/>
          </w:tcPr>
          <w:p w:rsidRPr="00F0192C" w:rsidR="0055111A" w:rsidP="00C60418" w:rsidRDefault="0055111A" w14:paraId="15DEE2B7" w14:textId="2A2C542D">
            <w:pPr>
              <w:rPr>
                <w:rFonts w:cstheme="minorHAnsi"/>
                <w:sz w:val="22"/>
                <w:szCs w:val="22"/>
              </w:rPr>
            </w:pPr>
            <w:r w:rsidRPr="00F0192C">
              <w:rPr>
                <w:rFonts w:cstheme="minorHAnsi"/>
                <w:sz w:val="22"/>
                <w:szCs w:val="22"/>
              </w:rPr>
              <w:t xml:space="preserve">Last Clinic Day </w:t>
            </w:r>
          </w:p>
        </w:tc>
        <w:tc>
          <w:tcPr>
            <w:tcW w:w="2143" w:type="pct"/>
            <w:tcMar/>
          </w:tcPr>
          <w:p w:rsidRPr="00F0192C" w:rsidR="0055111A" w:rsidP="00C60418" w:rsidRDefault="0055111A" w14:paraId="22AC4B57" w14:textId="77777777">
            <w:pPr>
              <w:rPr>
                <w:rFonts w:cstheme="minorHAnsi"/>
                <w:sz w:val="22"/>
                <w:szCs w:val="22"/>
              </w:rPr>
            </w:pPr>
            <w:r w:rsidRPr="00F0192C">
              <w:rPr>
                <w:rFonts w:cstheme="minorHAnsi"/>
                <w:sz w:val="22"/>
                <w:szCs w:val="22"/>
              </w:rPr>
              <w:t>EOR Days (on campus – Thursday/Friday)</w:t>
            </w:r>
          </w:p>
        </w:tc>
      </w:tr>
      <w:tr w:rsidRPr="00F0192C" w:rsidR="0055111A" w:rsidTr="7C54ECB2" w14:paraId="15ADFF68" w14:textId="77777777">
        <w:tc>
          <w:tcPr>
            <w:tcW w:w="411" w:type="pct"/>
            <w:shd w:val="clear" w:color="auto" w:fill="D9E2F3" w:themeFill="accent1" w:themeFillTint="33"/>
            <w:tcMar/>
          </w:tcPr>
          <w:p w:rsidRPr="00F0192C" w:rsidR="0055111A" w:rsidP="00C60418" w:rsidRDefault="0055111A" w14:paraId="2C72E5DF" w14:textId="77777777">
            <w:pPr>
              <w:rPr>
                <w:rFonts w:cstheme="minorHAnsi"/>
                <w:sz w:val="22"/>
                <w:szCs w:val="22"/>
              </w:rPr>
            </w:pPr>
            <w:r w:rsidRPr="00F0192C">
              <w:rPr>
                <w:rFonts w:cstheme="minorHAnsi"/>
                <w:sz w:val="22"/>
                <w:szCs w:val="22"/>
              </w:rPr>
              <w:t>SCPE 1</w:t>
            </w:r>
          </w:p>
        </w:tc>
        <w:tc>
          <w:tcPr>
            <w:tcW w:w="1223" w:type="pct"/>
            <w:shd w:val="clear" w:color="auto" w:fill="D9E2F3" w:themeFill="accent1" w:themeFillTint="33"/>
            <w:tcMar/>
          </w:tcPr>
          <w:p w:rsidRPr="00F0192C" w:rsidR="0055111A" w:rsidP="00C60418" w:rsidRDefault="0055111A" w14:paraId="6D246052" w14:textId="3D3FB5C6">
            <w:pPr>
              <w:rPr>
                <w:rFonts w:cstheme="minorHAnsi"/>
                <w:sz w:val="22"/>
                <w:szCs w:val="22"/>
              </w:rPr>
            </w:pPr>
            <w:r w:rsidRPr="00F0192C">
              <w:rPr>
                <w:rFonts w:cstheme="minorHAnsi"/>
                <w:sz w:val="22"/>
                <w:szCs w:val="22"/>
              </w:rPr>
              <w:t xml:space="preserve">January </w:t>
            </w:r>
            <w:r w:rsidR="00C81652">
              <w:rPr>
                <w:rFonts w:cstheme="minorHAnsi"/>
                <w:sz w:val="22"/>
                <w:szCs w:val="22"/>
              </w:rPr>
              <w:t>3</w:t>
            </w:r>
            <w:r w:rsidRPr="00F0192C"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1223" w:type="pct"/>
            <w:shd w:val="clear" w:color="auto" w:fill="D9E2F3" w:themeFill="accent1" w:themeFillTint="33"/>
            <w:tcMar/>
          </w:tcPr>
          <w:p w:rsidRPr="00F0192C" w:rsidR="0055111A" w:rsidP="00C60418" w:rsidRDefault="0055111A" w14:paraId="27902B1E" w14:textId="3C87412E">
            <w:pPr>
              <w:rPr>
                <w:rFonts w:cstheme="minorHAnsi"/>
                <w:sz w:val="22"/>
                <w:szCs w:val="22"/>
              </w:rPr>
            </w:pPr>
            <w:r w:rsidRPr="00F0192C">
              <w:rPr>
                <w:rFonts w:cstheme="minorHAnsi"/>
                <w:sz w:val="22"/>
                <w:szCs w:val="22"/>
              </w:rPr>
              <w:t xml:space="preserve">February </w:t>
            </w:r>
            <w:r w:rsidR="00E14DC4">
              <w:rPr>
                <w:rFonts w:cstheme="minorHAnsi"/>
                <w:sz w:val="22"/>
                <w:szCs w:val="22"/>
              </w:rPr>
              <w:t>2</w:t>
            </w:r>
            <w:r w:rsidRPr="00F0192C"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2143" w:type="pct"/>
            <w:shd w:val="clear" w:color="auto" w:fill="D9E2F3" w:themeFill="accent1" w:themeFillTint="33"/>
            <w:tcMar/>
          </w:tcPr>
          <w:p w:rsidRPr="00F0192C" w:rsidR="0055111A" w:rsidP="00C60418" w:rsidRDefault="0055111A" w14:paraId="60D2E527" w14:textId="15CAEB1D">
            <w:pPr>
              <w:rPr>
                <w:rFonts w:cstheme="minorHAnsi"/>
                <w:sz w:val="22"/>
                <w:szCs w:val="22"/>
              </w:rPr>
            </w:pPr>
            <w:r w:rsidRPr="00F0192C">
              <w:rPr>
                <w:rFonts w:cstheme="minorHAnsi"/>
                <w:sz w:val="22"/>
                <w:szCs w:val="22"/>
              </w:rPr>
              <w:t xml:space="preserve">Feb </w:t>
            </w:r>
            <w:r w:rsidR="00563348">
              <w:rPr>
                <w:rFonts w:cstheme="minorHAnsi"/>
                <w:sz w:val="22"/>
                <w:szCs w:val="22"/>
              </w:rPr>
              <w:t>3</w:t>
            </w:r>
            <w:r w:rsidRPr="00F0192C">
              <w:rPr>
                <w:rFonts w:cstheme="minorHAnsi"/>
                <w:sz w:val="22"/>
                <w:szCs w:val="22"/>
              </w:rPr>
              <w:t xml:space="preserve">- </w:t>
            </w:r>
            <w:r w:rsidR="00563348">
              <w:rPr>
                <w:rFonts w:cstheme="minorHAnsi"/>
                <w:sz w:val="22"/>
                <w:szCs w:val="22"/>
              </w:rPr>
              <w:t>4</w:t>
            </w:r>
            <w:r w:rsidRPr="00F0192C"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</w:tr>
      <w:tr w:rsidRPr="00F0192C" w:rsidR="0055111A" w:rsidTr="7C54ECB2" w14:paraId="52024DFB" w14:textId="77777777">
        <w:tc>
          <w:tcPr>
            <w:tcW w:w="411" w:type="pct"/>
            <w:shd w:val="clear" w:color="auto" w:fill="D9E2F3" w:themeFill="accent1" w:themeFillTint="33"/>
            <w:tcMar/>
          </w:tcPr>
          <w:p w:rsidRPr="00F0192C" w:rsidR="0055111A" w:rsidP="00012BEF" w:rsidRDefault="0055111A" w14:paraId="4F2C0462" w14:textId="77777777">
            <w:pPr>
              <w:rPr>
                <w:rFonts w:cstheme="minorHAnsi"/>
                <w:sz w:val="22"/>
                <w:szCs w:val="22"/>
              </w:rPr>
            </w:pPr>
            <w:r w:rsidRPr="00F0192C">
              <w:rPr>
                <w:rFonts w:cstheme="minorHAnsi"/>
                <w:sz w:val="22"/>
                <w:szCs w:val="22"/>
              </w:rPr>
              <w:t>SCPE 2</w:t>
            </w:r>
          </w:p>
        </w:tc>
        <w:tc>
          <w:tcPr>
            <w:tcW w:w="1223" w:type="pct"/>
            <w:shd w:val="clear" w:color="auto" w:fill="D9E2F3" w:themeFill="accent1" w:themeFillTint="33"/>
            <w:tcMar/>
          </w:tcPr>
          <w:p w:rsidRPr="00F0192C" w:rsidR="0055111A" w:rsidP="00012BEF" w:rsidRDefault="0055111A" w14:paraId="308CF77D" w14:textId="17DC724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February </w:t>
            </w:r>
            <w:r w:rsidR="00FA6E04">
              <w:rPr>
                <w:rFonts w:cstheme="minorHAnsi"/>
                <w:sz w:val="22"/>
                <w:szCs w:val="22"/>
              </w:rPr>
              <w:t>7</w:t>
            </w:r>
            <w:r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1223" w:type="pct"/>
            <w:shd w:val="clear" w:color="auto" w:fill="D9E2F3" w:themeFill="accent1" w:themeFillTint="33"/>
            <w:tcMar/>
          </w:tcPr>
          <w:p w:rsidRPr="00F0192C" w:rsidR="0055111A" w:rsidP="00012BEF" w:rsidRDefault="0055111A" w14:paraId="2AFF4A2E" w14:textId="1360522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arch </w:t>
            </w:r>
            <w:r w:rsidR="00907E72">
              <w:rPr>
                <w:rFonts w:cstheme="minorHAnsi"/>
                <w:sz w:val="22"/>
                <w:szCs w:val="22"/>
              </w:rPr>
              <w:t>8</w:t>
            </w:r>
            <w:r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2143" w:type="pct"/>
            <w:shd w:val="clear" w:color="auto" w:fill="D9E2F3" w:themeFill="accent1" w:themeFillTint="33"/>
            <w:tcMar/>
          </w:tcPr>
          <w:p w:rsidRPr="00F0192C" w:rsidR="0055111A" w:rsidP="00012BEF" w:rsidRDefault="0055111A" w14:paraId="1ECDA366" w14:textId="0B7E9CA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arch </w:t>
            </w:r>
            <w:r w:rsidR="00907E72">
              <w:rPr>
                <w:rFonts w:cstheme="minorHAnsi"/>
                <w:sz w:val="22"/>
                <w:szCs w:val="22"/>
              </w:rPr>
              <w:t>9</w:t>
            </w:r>
            <w:r>
              <w:rPr>
                <w:rFonts w:cstheme="minorHAnsi"/>
                <w:sz w:val="22"/>
                <w:szCs w:val="22"/>
              </w:rPr>
              <w:t>-1</w:t>
            </w:r>
            <w:r w:rsidR="00907E72">
              <w:rPr>
                <w:rFonts w:cstheme="minorHAnsi"/>
                <w:sz w:val="22"/>
                <w:szCs w:val="22"/>
              </w:rPr>
              <w:t>0</w:t>
            </w:r>
            <w:r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</w:tr>
      <w:tr w:rsidRPr="00F0192C" w:rsidR="0055111A" w:rsidTr="7C54ECB2" w14:paraId="589FFF59" w14:textId="77777777">
        <w:tc>
          <w:tcPr>
            <w:tcW w:w="411" w:type="pct"/>
            <w:shd w:val="clear" w:color="auto" w:fill="D9E2F3" w:themeFill="accent1" w:themeFillTint="33"/>
            <w:tcMar/>
          </w:tcPr>
          <w:p w:rsidRPr="00F0192C" w:rsidR="0055111A" w:rsidP="00012BEF" w:rsidRDefault="0055111A" w14:paraId="3D766C6D" w14:textId="77777777">
            <w:pPr>
              <w:rPr>
                <w:rFonts w:cstheme="minorHAnsi"/>
                <w:sz w:val="22"/>
                <w:szCs w:val="22"/>
              </w:rPr>
            </w:pPr>
            <w:r w:rsidRPr="00F0192C">
              <w:rPr>
                <w:rFonts w:cstheme="minorHAnsi"/>
                <w:sz w:val="22"/>
                <w:szCs w:val="22"/>
              </w:rPr>
              <w:t>SCPE 3</w:t>
            </w:r>
          </w:p>
        </w:tc>
        <w:tc>
          <w:tcPr>
            <w:tcW w:w="1223" w:type="pct"/>
            <w:shd w:val="clear" w:color="auto" w:fill="D9E2F3" w:themeFill="accent1" w:themeFillTint="33"/>
            <w:tcMar/>
          </w:tcPr>
          <w:p w:rsidRPr="00F0192C" w:rsidR="0055111A" w:rsidP="00012BEF" w:rsidRDefault="0055111A" w14:paraId="0DCD14D6" w14:textId="2B4BDDF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ch 1</w:t>
            </w:r>
            <w:r w:rsidR="00065B58">
              <w:rPr>
                <w:rFonts w:cstheme="minorHAnsi"/>
                <w:sz w:val="22"/>
                <w:szCs w:val="22"/>
              </w:rPr>
              <w:t>3</w:t>
            </w:r>
            <w:r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1223" w:type="pct"/>
            <w:shd w:val="clear" w:color="auto" w:fill="D9E2F3" w:themeFill="accent1" w:themeFillTint="33"/>
            <w:tcMar/>
          </w:tcPr>
          <w:p w:rsidRPr="00F0192C" w:rsidR="0055111A" w:rsidP="00012BEF" w:rsidRDefault="0055111A" w14:paraId="0FA511FD" w14:textId="28E958B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ril 1</w:t>
            </w:r>
            <w:r w:rsidR="00065B58">
              <w:rPr>
                <w:rFonts w:cstheme="minorHAnsi"/>
                <w:sz w:val="22"/>
                <w:szCs w:val="22"/>
              </w:rPr>
              <w:t>2</w:t>
            </w:r>
            <w:r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2143" w:type="pct"/>
            <w:shd w:val="clear" w:color="auto" w:fill="D9E2F3" w:themeFill="accent1" w:themeFillTint="33"/>
            <w:tcMar/>
          </w:tcPr>
          <w:p w:rsidRPr="00F0192C" w:rsidR="0055111A" w:rsidP="00012BEF" w:rsidRDefault="0055111A" w14:paraId="4AAFE2E3" w14:textId="3CE2AF0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ril 1</w:t>
            </w:r>
            <w:r w:rsidR="00065B58">
              <w:rPr>
                <w:rFonts w:cstheme="minorHAnsi"/>
                <w:sz w:val="22"/>
                <w:szCs w:val="22"/>
              </w:rPr>
              <w:t>3</w:t>
            </w:r>
            <w:r>
              <w:rPr>
                <w:rFonts w:cstheme="minorHAnsi"/>
                <w:sz w:val="22"/>
                <w:szCs w:val="22"/>
              </w:rPr>
              <w:t>-1</w:t>
            </w:r>
            <w:r w:rsidR="00065B58">
              <w:rPr>
                <w:rFonts w:cstheme="minorHAnsi"/>
                <w:sz w:val="22"/>
                <w:szCs w:val="22"/>
              </w:rPr>
              <w:t>4</w:t>
            </w:r>
            <w:r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</w:tr>
      <w:tr w:rsidRPr="00F0192C" w:rsidR="0055111A" w:rsidTr="7C54ECB2" w14:paraId="27563662" w14:textId="77777777">
        <w:tc>
          <w:tcPr>
            <w:tcW w:w="411" w:type="pct"/>
            <w:shd w:val="clear" w:color="auto" w:fill="D9E2F3" w:themeFill="accent1" w:themeFillTint="33"/>
            <w:tcMar/>
          </w:tcPr>
          <w:p w:rsidRPr="00F0192C" w:rsidR="0055111A" w:rsidP="00012BEF" w:rsidRDefault="0055111A" w14:paraId="0D13CDDB" w14:textId="77777777">
            <w:pPr>
              <w:rPr>
                <w:rFonts w:cstheme="minorHAnsi"/>
                <w:sz w:val="22"/>
                <w:szCs w:val="22"/>
              </w:rPr>
            </w:pPr>
            <w:r w:rsidRPr="00F0192C">
              <w:rPr>
                <w:rFonts w:cstheme="minorHAnsi"/>
                <w:sz w:val="22"/>
                <w:szCs w:val="22"/>
              </w:rPr>
              <w:t>SCPE 4</w:t>
            </w:r>
          </w:p>
        </w:tc>
        <w:tc>
          <w:tcPr>
            <w:tcW w:w="1223" w:type="pct"/>
            <w:shd w:val="clear" w:color="auto" w:fill="D9E2F3" w:themeFill="accent1" w:themeFillTint="33"/>
            <w:tcMar/>
          </w:tcPr>
          <w:p w:rsidRPr="00F0192C" w:rsidR="0055111A" w:rsidP="00012BEF" w:rsidRDefault="0055111A" w14:paraId="11997830" w14:textId="46B49DE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pril </w:t>
            </w:r>
            <w:r w:rsidR="0006210A">
              <w:rPr>
                <w:rFonts w:cstheme="minorHAnsi"/>
                <w:sz w:val="22"/>
                <w:szCs w:val="22"/>
              </w:rPr>
              <w:t>1</w:t>
            </w:r>
            <w:r w:rsidR="00065B58">
              <w:rPr>
                <w:rFonts w:cstheme="minorHAnsi"/>
                <w:sz w:val="22"/>
                <w:szCs w:val="22"/>
              </w:rPr>
              <w:t>7</w:t>
            </w:r>
            <w:r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1223" w:type="pct"/>
            <w:shd w:val="clear" w:color="auto" w:fill="D9E2F3" w:themeFill="accent1" w:themeFillTint="33"/>
            <w:tcMar/>
          </w:tcPr>
          <w:p w:rsidRPr="00F0192C" w:rsidR="0055111A" w:rsidP="00012BEF" w:rsidRDefault="0055111A" w14:paraId="47A47D10" w14:textId="0EC44EA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ay </w:t>
            </w:r>
            <w:r w:rsidR="0006210A">
              <w:rPr>
                <w:rFonts w:cstheme="minorHAnsi"/>
                <w:sz w:val="22"/>
                <w:szCs w:val="22"/>
              </w:rPr>
              <w:t>1</w:t>
            </w:r>
            <w:r w:rsidR="0033469E">
              <w:rPr>
                <w:rFonts w:cstheme="minorHAnsi"/>
                <w:sz w:val="22"/>
                <w:szCs w:val="22"/>
              </w:rPr>
              <w:t>7</w:t>
            </w:r>
            <w:r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2143" w:type="pct"/>
            <w:shd w:val="clear" w:color="auto" w:fill="D9E2F3" w:themeFill="accent1" w:themeFillTint="33"/>
            <w:tcMar/>
          </w:tcPr>
          <w:p w:rsidRPr="00F0192C" w:rsidR="0055111A" w:rsidP="00012BEF" w:rsidRDefault="0055111A" w14:paraId="0C5EAE6D" w14:textId="091FAAD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ay </w:t>
            </w:r>
            <w:r w:rsidR="0033469E">
              <w:rPr>
                <w:rFonts w:cstheme="minorHAnsi"/>
                <w:sz w:val="22"/>
                <w:szCs w:val="22"/>
              </w:rPr>
              <w:t>18</w:t>
            </w:r>
            <w:r>
              <w:rPr>
                <w:rFonts w:cstheme="minorHAnsi"/>
                <w:sz w:val="22"/>
                <w:szCs w:val="22"/>
              </w:rPr>
              <w:t>-</w:t>
            </w:r>
            <w:r w:rsidR="0033469E">
              <w:rPr>
                <w:rFonts w:cstheme="minorHAnsi"/>
                <w:sz w:val="22"/>
                <w:szCs w:val="22"/>
              </w:rPr>
              <w:t>19</w:t>
            </w:r>
            <w:r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</w:tr>
      <w:tr w:rsidRPr="00F0192C" w:rsidR="0055111A" w:rsidTr="7C54ECB2" w14:paraId="39F68F2F" w14:textId="77777777">
        <w:tc>
          <w:tcPr>
            <w:tcW w:w="411" w:type="pct"/>
            <w:shd w:val="clear" w:color="auto" w:fill="FFF2CC" w:themeFill="accent4" w:themeFillTint="33"/>
            <w:tcMar/>
          </w:tcPr>
          <w:p w:rsidRPr="00F0192C" w:rsidR="0055111A" w:rsidP="00012BEF" w:rsidRDefault="0055111A" w14:paraId="31711C94" w14:textId="77777777">
            <w:pPr>
              <w:rPr>
                <w:rFonts w:cstheme="minorHAnsi"/>
                <w:sz w:val="22"/>
                <w:szCs w:val="22"/>
              </w:rPr>
            </w:pPr>
            <w:r w:rsidRPr="00F0192C">
              <w:rPr>
                <w:rFonts w:cstheme="minorHAnsi"/>
                <w:sz w:val="22"/>
                <w:szCs w:val="22"/>
              </w:rPr>
              <w:t>SCPE 5</w:t>
            </w:r>
          </w:p>
        </w:tc>
        <w:tc>
          <w:tcPr>
            <w:tcW w:w="1223" w:type="pct"/>
            <w:shd w:val="clear" w:color="auto" w:fill="FFF2CC" w:themeFill="accent4" w:themeFillTint="33"/>
            <w:tcMar/>
          </w:tcPr>
          <w:p w:rsidRPr="00F0192C" w:rsidR="0055111A" w:rsidP="00012BEF" w:rsidRDefault="0055111A" w14:paraId="5E37F773" w14:textId="2F87459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ay </w:t>
            </w:r>
            <w:r w:rsidR="0033469E">
              <w:rPr>
                <w:rFonts w:cstheme="minorHAnsi"/>
                <w:sz w:val="22"/>
                <w:szCs w:val="22"/>
              </w:rPr>
              <w:t>22</w:t>
            </w:r>
            <w:r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1223" w:type="pct"/>
            <w:shd w:val="clear" w:color="auto" w:fill="FFF2CC" w:themeFill="accent4" w:themeFillTint="33"/>
            <w:tcMar/>
          </w:tcPr>
          <w:p w:rsidRPr="00F0192C" w:rsidR="0055111A" w:rsidP="00012BEF" w:rsidRDefault="0055111A" w14:paraId="241CDB68" w14:textId="5A79997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une </w:t>
            </w:r>
            <w:r w:rsidR="00E82A0A">
              <w:rPr>
                <w:rFonts w:cstheme="minorHAnsi"/>
                <w:sz w:val="22"/>
                <w:szCs w:val="22"/>
              </w:rPr>
              <w:t>28</w:t>
            </w:r>
            <w:r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2143" w:type="pct"/>
            <w:shd w:val="clear" w:color="auto" w:fill="FFF2CC" w:themeFill="accent4" w:themeFillTint="33"/>
            <w:tcMar/>
          </w:tcPr>
          <w:p w:rsidRPr="00F0192C" w:rsidR="0055111A" w:rsidP="00012BEF" w:rsidRDefault="0072450A" w14:paraId="0219FC74" w14:textId="56E0C93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u</w:t>
            </w:r>
            <w:r w:rsidR="00E82A0A">
              <w:rPr>
                <w:rFonts w:cstheme="minorHAnsi"/>
                <w:sz w:val="22"/>
                <w:szCs w:val="22"/>
              </w:rPr>
              <w:t>n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E82A0A">
              <w:rPr>
                <w:rFonts w:cstheme="minorHAnsi"/>
                <w:sz w:val="22"/>
                <w:szCs w:val="22"/>
              </w:rPr>
              <w:t>29</w:t>
            </w:r>
            <w:r>
              <w:rPr>
                <w:rFonts w:cstheme="minorHAnsi"/>
                <w:sz w:val="22"/>
                <w:szCs w:val="22"/>
              </w:rPr>
              <w:t>-</w:t>
            </w:r>
            <w:r w:rsidR="00E82A0A">
              <w:rPr>
                <w:rFonts w:cstheme="minorHAnsi"/>
                <w:sz w:val="22"/>
                <w:szCs w:val="22"/>
              </w:rPr>
              <w:t>30</w:t>
            </w:r>
            <w:r w:rsidR="0055111A"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</w:tr>
      <w:tr w:rsidRPr="00F0192C" w:rsidR="0055111A" w:rsidTr="7C54ECB2" w14:paraId="4440D0F6" w14:textId="77777777">
        <w:tc>
          <w:tcPr>
            <w:tcW w:w="411" w:type="pct"/>
            <w:shd w:val="clear" w:color="auto" w:fill="FFF2CC" w:themeFill="accent4" w:themeFillTint="33"/>
            <w:tcMar/>
          </w:tcPr>
          <w:p w:rsidRPr="00F0192C" w:rsidR="0055111A" w:rsidP="00012BEF" w:rsidRDefault="0055111A" w14:paraId="42DFDBE3" w14:textId="77777777">
            <w:pPr>
              <w:rPr>
                <w:rFonts w:cstheme="minorHAnsi"/>
                <w:sz w:val="22"/>
                <w:szCs w:val="22"/>
              </w:rPr>
            </w:pPr>
            <w:r w:rsidRPr="00F0192C">
              <w:rPr>
                <w:rFonts w:cstheme="minorHAnsi"/>
                <w:sz w:val="22"/>
                <w:szCs w:val="22"/>
              </w:rPr>
              <w:t>SCPE 6</w:t>
            </w:r>
          </w:p>
        </w:tc>
        <w:tc>
          <w:tcPr>
            <w:tcW w:w="1223" w:type="pct"/>
            <w:shd w:val="clear" w:color="auto" w:fill="FFF2CC" w:themeFill="accent4" w:themeFillTint="33"/>
            <w:tcMar/>
          </w:tcPr>
          <w:p w:rsidRPr="00F0192C" w:rsidR="0055111A" w:rsidP="00012BEF" w:rsidRDefault="0072450A" w14:paraId="1B993A1B" w14:textId="78C1F0B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uly </w:t>
            </w:r>
            <w:r w:rsidR="00E82A0A">
              <w:rPr>
                <w:rFonts w:cstheme="minorHAnsi"/>
                <w:sz w:val="22"/>
                <w:szCs w:val="22"/>
              </w:rPr>
              <w:t>3</w:t>
            </w:r>
            <w:r w:rsidR="0055111A"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1223" w:type="pct"/>
            <w:shd w:val="clear" w:color="auto" w:fill="FFF2CC" w:themeFill="accent4" w:themeFillTint="33"/>
            <w:tcMar/>
          </w:tcPr>
          <w:p w:rsidRPr="00F0192C" w:rsidR="0055111A" w:rsidP="00012BEF" w:rsidRDefault="00D87D7D" w14:paraId="6056DA59" w14:textId="2D7B98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ugust</w:t>
            </w:r>
            <w:r w:rsidR="0008786D">
              <w:rPr>
                <w:rFonts w:cstheme="minorHAnsi"/>
                <w:sz w:val="22"/>
                <w:szCs w:val="22"/>
              </w:rPr>
              <w:t xml:space="preserve"> </w:t>
            </w:r>
            <w:r w:rsidR="006E4889">
              <w:rPr>
                <w:rFonts w:cstheme="minorHAnsi"/>
                <w:sz w:val="22"/>
                <w:szCs w:val="22"/>
              </w:rPr>
              <w:t>2</w:t>
            </w:r>
            <w:r w:rsidR="0055111A"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2143" w:type="pct"/>
            <w:shd w:val="clear" w:color="auto" w:fill="FFF2CC" w:themeFill="accent4" w:themeFillTint="33"/>
            <w:tcMar/>
          </w:tcPr>
          <w:p w:rsidRPr="00F0192C" w:rsidR="0055111A" w:rsidP="00012BEF" w:rsidRDefault="0008786D" w14:paraId="7F037F8A" w14:textId="2A167E9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ugust </w:t>
            </w:r>
            <w:r w:rsidR="006E4889">
              <w:rPr>
                <w:rFonts w:cstheme="minorHAnsi"/>
                <w:sz w:val="22"/>
                <w:szCs w:val="22"/>
              </w:rPr>
              <w:t>3</w:t>
            </w:r>
            <w:r w:rsidR="00E72A80">
              <w:rPr>
                <w:rFonts w:cstheme="minorHAnsi"/>
                <w:sz w:val="22"/>
                <w:szCs w:val="22"/>
              </w:rPr>
              <w:t>-</w:t>
            </w:r>
            <w:r w:rsidR="006E4889">
              <w:rPr>
                <w:rFonts w:cstheme="minorHAnsi"/>
                <w:sz w:val="22"/>
                <w:szCs w:val="22"/>
              </w:rPr>
              <w:t>4</w:t>
            </w:r>
            <w:r w:rsidR="00983BDF"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</w:tr>
      <w:tr w:rsidRPr="00F0192C" w:rsidR="0055111A" w:rsidTr="7C54ECB2" w14:paraId="61968893" w14:textId="77777777">
        <w:trPr>
          <w:trHeight w:val="170"/>
        </w:trPr>
        <w:tc>
          <w:tcPr>
            <w:tcW w:w="411" w:type="pct"/>
            <w:shd w:val="clear" w:color="auto" w:fill="FFF2CC" w:themeFill="accent4" w:themeFillTint="33"/>
            <w:tcMar/>
          </w:tcPr>
          <w:p w:rsidRPr="00F0192C" w:rsidR="0055111A" w:rsidP="00012BEF" w:rsidRDefault="0055111A" w14:paraId="059D42B7" w14:textId="77777777">
            <w:pPr>
              <w:rPr>
                <w:rFonts w:cstheme="minorHAnsi"/>
                <w:sz w:val="22"/>
                <w:szCs w:val="22"/>
              </w:rPr>
            </w:pPr>
            <w:r w:rsidRPr="00F0192C">
              <w:rPr>
                <w:rFonts w:cstheme="minorHAnsi"/>
                <w:sz w:val="22"/>
                <w:szCs w:val="22"/>
              </w:rPr>
              <w:t>SCPE 7</w:t>
            </w:r>
          </w:p>
        </w:tc>
        <w:tc>
          <w:tcPr>
            <w:tcW w:w="1223" w:type="pct"/>
            <w:shd w:val="clear" w:color="auto" w:fill="FFF2CC" w:themeFill="accent4" w:themeFillTint="33"/>
            <w:tcMar/>
          </w:tcPr>
          <w:p w:rsidRPr="00F0192C" w:rsidR="0055111A" w:rsidP="00012BEF" w:rsidRDefault="0055111A" w14:paraId="2CEDC50C" w14:textId="0D50838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ugust </w:t>
            </w:r>
            <w:r w:rsidR="00A76C85">
              <w:rPr>
                <w:rFonts w:cstheme="minorHAnsi"/>
                <w:sz w:val="22"/>
                <w:szCs w:val="22"/>
              </w:rPr>
              <w:t>7</w:t>
            </w:r>
            <w:r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1223" w:type="pct"/>
            <w:shd w:val="clear" w:color="auto" w:fill="FFF2CC" w:themeFill="accent4" w:themeFillTint="33"/>
            <w:tcMar/>
          </w:tcPr>
          <w:p w:rsidRPr="00F0192C" w:rsidR="0055111A" w:rsidP="00012BEF" w:rsidRDefault="0055111A" w14:paraId="38AD3B8C" w14:textId="193FD89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ptember </w:t>
            </w:r>
            <w:r w:rsidR="00A76C85">
              <w:rPr>
                <w:rFonts w:cstheme="minorHAnsi"/>
                <w:sz w:val="22"/>
                <w:szCs w:val="22"/>
              </w:rPr>
              <w:t>6</w:t>
            </w:r>
            <w:r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2143" w:type="pct"/>
            <w:shd w:val="clear" w:color="auto" w:fill="FFF2CC" w:themeFill="accent4" w:themeFillTint="33"/>
            <w:tcMar/>
          </w:tcPr>
          <w:p w:rsidRPr="00F0192C" w:rsidR="0055111A" w:rsidP="00012BEF" w:rsidRDefault="0055111A" w14:paraId="68D229B2" w14:textId="0894AAA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ptember </w:t>
            </w:r>
            <w:r w:rsidR="00A76C85">
              <w:rPr>
                <w:rFonts w:cstheme="minorHAnsi"/>
                <w:sz w:val="22"/>
                <w:szCs w:val="22"/>
              </w:rPr>
              <w:t>7</w:t>
            </w:r>
            <w:r w:rsidR="009930DA">
              <w:rPr>
                <w:rFonts w:cstheme="minorHAnsi"/>
                <w:sz w:val="22"/>
                <w:szCs w:val="22"/>
              </w:rPr>
              <w:t>-</w:t>
            </w:r>
            <w:r w:rsidR="00A76C85">
              <w:rPr>
                <w:rFonts w:cstheme="minorHAnsi"/>
                <w:sz w:val="22"/>
                <w:szCs w:val="22"/>
              </w:rPr>
              <w:t>8</w:t>
            </w:r>
            <w:r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</w:tr>
      <w:tr w:rsidRPr="00F0192C" w:rsidR="00012BEF" w:rsidTr="7C54ECB2" w14:paraId="5F44AFBC" w14:textId="77777777">
        <w:tc>
          <w:tcPr>
            <w:tcW w:w="5000" w:type="pct"/>
            <w:gridSpan w:val="4"/>
            <w:shd w:val="clear" w:color="auto" w:fill="E2EFD9" w:themeFill="accent6" w:themeFillTint="33"/>
            <w:tcMar/>
          </w:tcPr>
          <w:p w:rsidRPr="00F0192C" w:rsidR="00012BEF" w:rsidP="00012BEF" w:rsidRDefault="001161F8" w14:paraId="6702535B" w14:textId="783184AB">
            <w:pPr>
              <w:jc w:val="center"/>
              <w:rPr>
                <w:sz w:val="22"/>
                <w:szCs w:val="22"/>
              </w:rPr>
            </w:pPr>
            <w:r w:rsidRPr="07A17713">
              <w:rPr>
                <w:sz w:val="22"/>
                <w:szCs w:val="22"/>
              </w:rPr>
              <w:t>PASG 70900 Transition to Clinical Practice</w:t>
            </w:r>
            <w:r>
              <w:rPr>
                <w:sz w:val="22"/>
                <w:szCs w:val="22"/>
              </w:rPr>
              <w:t xml:space="preserve"> (8 am to 5 pm) and </w:t>
            </w:r>
            <w:r w:rsidRPr="07A17713">
              <w:rPr>
                <w:sz w:val="22"/>
                <w:szCs w:val="22"/>
              </w:rPr>
              <w:t>Summative Evaluation</w:t>
            </w:r>
            <w:r>
              <w:rPr>
                <w:sz w:val="22"/>
                <w:szCs w:val="22"/>
              </w:rPr>
              <w:t xml:space="preserve">: </w:t>
            </w:r>
            <w:r w:rsidR="009930DA">
              <w:rPr>
                <w:sz w:val="22"/>
                <w:szCs w:val="22"/>
              </w:rPr>
              <w:t>Monday</w:t>
            </w:r>
            <w:r w:rsidRPr="24FC2CAE" w:rsidR="00A05072">
              <w:rPr>
                <w:sz w:val="22"/>
                <w:szCs w:val="22"/>
              </w:rPr>
              <w:t xml:space="preserve">, September </w:t>
            </w:r>
            <w:r w:rsidR="00842759">
              <w:rPr>
                <w:sz w:val="22"/>
                <w:szCs w:val="22"/>
              </w:rPr>
              <w:t>1</w:t>
            </w:r>
            <w:r w:rsidR="00C70DE5">
              <w:rPr>
                <w:sz w:val="22"/>
                <w:szCs w:val="22"/>
              </w:rPr>
              <w:t>1</w:t>
            </w:r>
            <w:r w:rsidR="00842759">
              <w:rPr>
                <w:sz w:val="22"/>
                <w:szCs w:val="22"/>
              </w:rPr>
              <w:t xml:space="preserve"> </w:t>
            </w:r>
            <w:r w:rsidRPr="24FC2CAE" w:rsidR="00A05072">
              <w:rPr>
                <w:sz w:val="22"/>
                <w:szCs w:val="22"/>
              </w:rPr>
              <w:t xml:space="preserve">- </w:t>
            </w:r>
            <w:r w:rsidR="00E96C9F">
              <w:rPr>
                <w:sz w:val="22"/>
                <w:szCs w:val="22"/>
              </w:rPr>
              <w:t>Friday</w:t>
            </w:r>
            <w:r w:rsidRPr="24FC2CAE" w:rsidR="00F85A24">
              <w:rPr>
                <w:sz w:val="22"/>
                <w:szCs w:val="22"/>
              </w:rPr>
              <w:t xml:space="preserve">, September </w:t>
            </w:r>
            <w:r w:rsidR="00842759">
              <w:rPr>
                <w:sz w:val="22"/>
                <w:szCs w:val="22"/>
              </w:rPr>
              <w:t>1</w:t>
            </w:r>
            <w:r w:rsidR="00C70DE5">
              <w:rPr>
                <w:sz w:val="22"/>
                <w:szCs w:val="22"/>
              </w:rPr>
              <w:t>5</w:t>
            </w:r>
            <w:r w:rsidRPr="24FC2CAE" w:rsidR="00F85A24">
              <w:rPr>
                <w:sz w:val="22"/>
                <w:szCs w:val="22"/>
              </w:rPr>
              <w:t>, 202</w:t>
            </w:r>
            <w:r w:rsidR="00C70DE5">
              <w:rPr>
                <w:sz w:val="22"/>
                <w:szCs w:val="22"/>
              </w:rPr>
              <w:t>8</w:t>
            </w:r>
          </w:p>
        </w:tc>
      </w:tr>
      <w:tr w:rsidRPr="00F0192C" w:rsidR="0055111A" w:rsidTr="7C54ECB2" w14:paraId="23FE821D" w14:textId="77777777">
        <w:tc>
          <w:tcPr>
            <w:tcW w:w="411" w:type="pct"/>
            <w:shd w:val="clear" w:color="auto" w:fill="E2EFD9" w:themeFill="accent6" w:themeFillTint="33"/>
            <w:tcMar/>
          </w:tcPr>
          <w:p w:rsidRPr="00F0192C" w:rsidR="0055111A" w:rsidP="00012BEF" w:rsidRDefault="0055111A" w14:paraId="6916ABCA" w14:textId="77777777">
            <w:pPr>
              <w:rPr>
                <w:rFonts w:cstheme="minorHAnsi"/>
                <w:sz w:val="22"/>
                <w:szCs w:val="22"/>
              </w:rPr>
            </w:pPr>
            <w:r w:rsidRPr="00F0192C">
              <w:rPr>
                <w:rFonts w:cstheme="minorHAnsi"/>
                <w:sz w:val="22"/>
                <w:szCs w:val="22"/>
              </w:rPr>
              <w:t>SCPE 8</w:t>
            </w:r>
          </w:p>
        </w:tc>
        <w:tc>
          <w:tcPr>
            <w:tcW w:w="1223" w:type="pct"/>
            <w:shd w:val="clear" w:color="auto" w:fill="E2EFD9" w:themeFill="accent6" w:themeFillTint="33"/>
            <w:tcMar/>
          </w:tcPr>
          <w:p w:rsidRPr="00F0192C" w:rsidR="0055111A" w:rsidP="00012BEF" w:rsidRDefault="0055111A" w14:paraId="3A3B9F21" w14:textId="6677C20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ptember </w:t>
            </w:r>
            <w:r w:rsidR="00C70DE5">
              <w:rPr>
                <w:rFonts w:cstheme="minorHAnsi"/>
                <w:sz w:val="22"/>
                <w:szCs w:val="22"/>
              </w:rPr>
              <w:t>18</w:t>
            </w:r>
            <w:r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1223" w:type="pct"/>
            <w:shd w:val="clear" w:color="auto" w:fill="E2EFD9" w:themeFill="accent6" w:themeFillTint="33"/>
            <w:tcMar/>
          </w:tcPr>
          <w:p w:rsidRPr="00F0192C" w:rsidR="0055111A" w:rsidP="00012BEF" w:rsidRDefault="0055111A" w14:paraId="1C5493C6" w14:textId="26C673B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ctober </w:t>
            </w:r>
            <w:r w:rsidR="00C70DE5">
              <w:rPr>
                <w:rFonts w:cstheme="minorHAnsi"/>
                <w:sz w:val="22"/>
                <w:szCs w:val="22"/>
              </w:rPr>
              <w:t>18</w:t>
            </w:r>
            <w:r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2143" w:type="pct"/>
            <w:shd w:val="clear" w:color="auto" w:fill="E2EFD9" w:themeFill="accent6" w:themeFillTint="33"/>
            <w:tcMar/>
          </w:tcPr>
          <w:p w:rsidRPr="00F0192C" w:rsidR="0055111A" w:rsidP="00012BEF" w:rsidRDefault="0055111A" w14:paraId="73B5E426" w14:textId="1B21AA6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ctober </w:t>
            </w:r>
            <w:r w:rsidR="00AF763B">
              <w:rPr>
                <w:rFonts w:cstheme="minorHAnsi"/>
                <w:sz w:val="22"/>
                <w:szCs w:val="22"/>
              </w:rPr>
              <w:t>19</w:t>
            </w:r>
            <w:r w:rsidR="00F1239E">
              <w:rPr>
                <w:rFonts w:cstheme="minorHAnsi"/>
                <w:sz w:val="22"/>
                <w:szCs w:val="22"/>
              </w:rPr>
              <w:t xml:space="preserve"> - 2</w:t>
            </w:r>
            <w:r w:rsidR="00AF763B">
              <w:rPr>
                <w:rFonts w:cstheme="minorHAnsi"/>
                <w:sz w:val="22"/>
                <w:szCs w:val="22"/>
              </w:rPr>
              <w:t>0</w:t>
            </w:r>
            <w:r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</w:tr>
      <w:tr w:rsidRPr="00F0192C" w:rsidR="0055111A" w:rsidTr="7C54ECB2" w14:paraId="75531875" w14:textId="77777777">
        <w:tc>
          <w:tcPr>
            <w:tcW w:w="411" w:type="pct"/>
            <w:shd w:val="clear" w:color="auto" w:fill="E2EFD9" w:themeFill="accent6" w:themeFillTint="33"/>
            <w:tcMar/>
          </w:tcPr>
          <w:p w:rsidRPr="00F0192C" w:rsidR="0055111A" w:rsidP="00012BEF" w:rsidRDefault="0055111A" w14:paraId="75D25332" w14:textId="77777777">
            <w:pPr>
              <w:rPr>
                <w:rFonts w:cstheme="minorHAnsi"/>
                <w:sz w:val="22"/>
                <w:szCs w:val="22"/>
              </w:rPr>
            </w:pPr>
            <w:r w:rsidRPr="00F0192C">
              <w:rPr>
                <w:rFonts w:cstheme="minorHAnsi"/>
                <w:sz w:val="22"/>
                <w:szCs w:val="22"/>
              </w:rPr>
              <w:t>SCPE 9</w:t>
            </w:r>
          </w:p>
        </w:tc>
        <w:tc>
          <w:tcPr>
            <w:tcW w:w="1223" w:type="pct"/>
            <w:shd w:val="clear" w:color="auto" w:fill="E2EFD9" w:themeFill="accent6" w:themeFillTint="33"/>
            <w:tcMar/>
          </w:tcPr>
          <w:p w:rsidRPr="00F0192C" w:rsidR="0055111A" w:rsidP="00012BEF" w:rsidRDefault="0055111A" w14:paraId="31438923" w14:textId="3A5100B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ctober </w:t>
            </w:r>
            <w:r w:rsidR="00612CF2">
              <w:rPr>
                <w:rFonts w:cstheme="minorHAnsi"/>
                <w:sz w:val="22"/>
                <w:szCs w:val="22"/>
              </w:rPr>
              <w:t>2</w:t>
            </w:r>
            <w:r w:rsidR="00AF763B">
              <w:rPr>
                <w:rFonts w:cstheme="minorHAnsi"/>
                <w:sz w:val="22"/>
                <w:szCs w:val="22"/>
              </w:rPr>
              <w:t>3</w:t>
            </w:r>
            <w:r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1223" w:type="pct"/>
            <w:shd w:val="clear" w:color="auto" w:fill="E2EFD9" w:themeFill="accent6" w:themeFillTint="33"/>
            <w:tcMar/>
          </w:tcPr>
          <w:p w:rsidRPr="00F0192C" w:rsidR="0055111A" w:rsidP="00012BEF" w:rsidRDefault="0055111A" w14:paraId="06F0D517" w14:textId="0EE164E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ovember </w:t>
            </w:r>
            <w:r w:rsidR="00495533">
              <w:rPr>
                <w:rFonts w:cstheme="minorHAnsi"/>
                <w:sz w:val="22"/>
                <w:szCs w:val="22"/>
              </w:rPr>
              <w:t>15</w:t>
            </w:r>
            <w:r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2143" w:type="pct"/>
            <w:shd w:val="clear" w:color="auto" w:fill="E2EFD9" w:themeFill="accent6" w:themeFillTint="33"/>
            <w:tcMar/>
          </w:tcPr>
          <w:p w:rsidRPr="00F0192C" w:rsidR="0055111A" w:rsidP="00012BEF" w:rsidRDefault="0055111A" w14:paraId="026199BA" w14:textId="4DEBAA8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ov </w:t>
            </w:r>
            <w:r w:rsidR="00495533">
              <w:rPr>
                <w:rFonts w:cstheme="minorHAnsi"/>
                <w:sz w:val="22"/>
                <w:szCs w:val="22"/>
              </w:rPr>
              <w:t>16-17</w:t>
            </w:r>
            <w:r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</w:tr>
      <w:tr w:rsidRPr="00F0192C" w:rsidR="00012BEF" w:rsidTr="7C54ECB2" w14:paraId="4FDD3E11" w14:textId="77777777">
        <w:tc>
          <w:tcPr>
            <w:tcW w:w="5000" w:type="pct"/>
            <w:gridSpan w:val="4"/>
            <w:shd w:val="clear" w:color="auto" w:fill="E2EFD9" w:themeFill="accent6" w:themeFillTint="33"/>
            <w:tcMar/>
          </w:tcPr>
          <w:p w:rsidRPr="00F0192C" w:rsidR="00012BEF" w:rsidP="00012BEF" w:rsidRDefault="009A2381" w14:paraId="7F6E91D3" w14:textId="21755EF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*</w:t>
            </w:r>
            <w:r w:rsidRPr="00F0192C" w:rsidR="00012BEF">
              <w:rPr>
                <w:rFonts w:cstheme="minorHAnsi"/>
                <w:sz w:val="22"/>
                <w:szCs w:val="22"/>
              </w:rPr>
              <w:t>Transition to Clinical Practice</w:t>
            </w:r>
            <w:r>
              <w:rPr>
                <w:rFonts w:cstheme="minorHAnsi"/>
                <w:sz w:val="22"/>
                <w:szCs w:val="22"/>
              </w:rPr>
              <w:t xml:space="preserve"> Continued (8 am to 5 pm)</w:t>
            </w:r>
            <w:r w:rsidRPr="00F0192C" w:rsidR="00012BEF">
              <w:rPr>
                <w:rFonts w:cstheme="minorHAnsi"/>
                <w:sz w:val="22"/>
                <w:szCs w:val="22"/>
              </w:rPr>
              <w:t xml:space="preserve">: </w:t>
            </w:r>
            <w:r w:rsidR="0004007E">
              <w:rPr>
                <w:rFonts w:cstheme="minorHAnsi"/>
                <w:sz w:val="22"/>
                <w:szCs w:val="22"/>
              </w:rPr>
              <w:t>Monday</w:t>
            </w:r>
            <w:r w:rsidR="00532260">
              <w:rPr>
                <w:rFonts w:cstheme="minorHAnsi"/>
                <w:sz w:val="22"/>
                <w:szCs w:val="22"/>
              </w:rPr>
              <w:t>,</w:t>
            </w:r>
            <w:r w:rsidR="008B7CF6">
              <w:rPr>
                <w:rFonts w:cstheme="minorHAnsi"/>
                <w:sz w:val="22"/>
                <w:szCs w:val="22"/>
              </w:rPr>
              <w:t xml:space="preserve"> </w:t>
            </w:r>
            <w:r w:rsidR="00A40BA5">
              <w:rPr>
                <w:rFonts w:cstheme="minorHAnsi"/>
                <w:sz w:val="22"/>
                <w:szCs w:val="22"/>
              </w:rPr>
              <w:t>November 2</w:t>
            </w:r>
            <w:r w:rsidR="0004007E">
              <w:rPr>
                <w:rFonts w:cstheme="minorHAnsi"/>
                <w:sz w:val="22"/>
                <w:szCs w:val="22"/>
              </w:rPr>
              <w:t>7</w:t>
            </w:r>
            <w:r w:rsidR="00532260">
              <w:rPr>
                <w:rFonts w:cstheme="minorHAnsi"/>
                <w:sz w:val="22"/>
                <w:szCs w:val="22"/>
              </w:rPr>
              <w:t>, 202</w:t>
            </w:r>
            <w:r w:rsidR="0004007E">
              <w:rPr>
                <w:rFonts w:cstheme="minorHAnsi"/>
                <w:sz w:val="22"/>
                <w:szCs w:val="22"/>
              </w:rPr>
              <w:t>8</w:t>
            </w:r>
            <w:r w:rsidR="00532260">
              <w:rPr>
                <w:rFonts w:cstheme="minorHAnsi"/>
                <w:sz w:val="22"/>
                <w:szCs w:val="22"/>
              </w:rPr>
              <w:t>-</w:t>
            </w:r>
            <w:r w:rsidR="002D245A">
              <w:rPr>
                <w:rFonts w:cstheme="minorHAnsi"/>
                <w:sz w:val="22"/>
                <w:szCs w:val="22"/>
              </w:rPr>
              <w:t>Friday</w:t>
            </w:r>
            <w:r w:rsidR="00532260">
              <w:rPr>
                <w:rFonts w:cstheme="minorHAnsi"/>
                <w:sz w:val="22"/>
                <w:szCs w:val="22"/>
              </w:rPr>
              <w:t xml:space="preserve">, December </w:t>
            </w:r>
            <w:r w:rsidR="00A40BA5">
              <w:rPr>
                <w:rFonts w:cstheme="minorHAnsi"/>
                <w:sz w:val="22"/>
                <w:szCs w:val="22"/>
              </w:rPr>
              <w:t>8</w:t>
            </w:r>
            <w:r w:rsidR="00532260"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</w:tr>
      <w:tr w:rsidRPr="00F0192C" w:rsidR="00012BEF" w:rsidTr="7C54ECB2" w14:paraId="08618ED1" w14:textId="77777777">
        <w:tc>
          <w:tcPr>
            <w:tcW w:w="5000" w:type="pct"/>
            <w:gridSpan w:val="4"/>
            <w:tcMar/>
          </w:tcPr>
          <w:p w:rsidRPr="00F0192C" w:rsidR="00012BEF" w:rsidP="00012BEF" w:rsidRDefault="00012BEF" w14:paraId="75A2FA19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92C">
              <w:rPr>
                <w:rFonts w:cstheme="minorHAnsi"/>
                <w:sz w:val="22"/>
                <w:szCs w:val="22"/>
              </w:rPr>
              <w:t>Long White Coat Ceremony: TBD</w:t>
            </w:r>
          </w:p>
        </w:tc>
      </w:tr>
      <w:tr w:rsidRPr="00F0192C" w:rsidR="00012BEF" w:rsidTr="7C54ECB2" w14:paraId="0E1B9D8B" w14:textId="77777777">
        <w:tc>
          <w:tcPr>
            <w:tcW w:w="5000" w:type="pct"/>
            <w:gridSpan w:val="4"/>
            <w:tcMar/>
          </w:tcPr>
          <w:p w:rsidRPr="00F0192C" w:rsidR="00012BEF" w:rsidP="00012BEF" w:rsidRDefault="00012BEF" w14:paraId="21B0939C" w14:textId="70B3B0C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92C">
              <w:rPr>
                <w:rFonts w:cstheme="minorHAnsi"/>
                <w:sz w:val="22"/>
                <w:szCs w:val="22"/>
              </w:rPr>
              <w:t>Graduation</w:t>
            </w:r>
            <w:r w:rsidR="00AD6830">
              <w:rPr>
                <w:rFonts w:cstheme="minorHAnsi"/>
                <w:sz w:val="22"/>
                <w:szCs w:val="22"/>
              </w:rPr>
              <w:t>/Hooding</w:t>
            </w:r>
            <w:r w:rsidRPr="00F0192C">
              <w:rPr>
                <w:rFonts w:cstheme="minorHAnsi"/>
                <w:sz w:val="22"/>
                <w:szCs w:val="22"/>
              </w:rPr>
              <w:t>: TBD</w:t>
            </w:r>
          </w:p>
        </w:tc>
      </w:tr>
    </w:tbl>
    <w:p w:rsidRPr="008A41AA" w:rsidR="008A41AA" w:rsidP="008A41AA" w:rsidRDefault="008A41AA" w14:paraId="7DD01E1C" w14:textId="34200F9C"/>
    <w:p w:rsidR="008A41AA" w:rsidP="008A41AA" w:rsidRDefault="008A41AA" w14:paraId="4D039BD4" w14:textId="4DD6D4F8"/>
    <w:p w:rsidR="00532260" w:rsidP="008A41AA" w:rsidRDefault="00532260" w14:paraId="45B51592" w14:textId="4F0955F5"/>
    <w:p w:rsidR="00532260" w:rsidP="008A41AA" w:rsidRDefault="00532260" w14:paraId="343382A1" w14:textId="3727202C"/>
    <w:p w:rsidR="00532260" w:rsidP="008A41AA" w:rsidRDefault="00532260" w14:paraId="730A0EF9" w14:textId="63ED623D"/>
    <w:p w:rsidRPr="008A41AA" w:rsidR="00532260" w:rsidP="008A41AA" w:rsidRDefault="00532260" w14:paraId="24DE9AB3" w14:textId="77777777"/>
    <w:p w:rsidRPr="008A41AA" w:rsidR="008A41AA" w:rsidP="008A41AA" w:rsidRDefault="008A41AA" w14:paraId="26417EFF" w14:textId="77777777"/>
    <w:sectPr w:rsidRPr="008A41AA" w:rsidR="008A41AA" w:rsidSect="00F84C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62D7D" w:rsidP="00C448BD" w:rsidRDefault="00F62D7D" w14:paraId="6CF5C87C" w14:textId="77777777">
      <w:r>
        <w:separator/>
      </w:r>
    </w:p>
  </w:endnote>
  <w:endnote w:type="continuationSeparator" w:id="0">
    <w:p w:rsidR="00F62D7D" w:rsidP="00C448BD" w:rsidRDefault="00F62D7D" w14:paraId="5FF08AC1" w14:textId="77777777">
      <w:r>
        <w:continuationSeparator/>
      </w:r>
    </w:p>
  </w:endnote>
  <w:endnote w:type="continuationNotice" w:id="1">
    <w:p w:rsidR="00F62D7D" w:rsidRDefault="00F62D7D" w14:paraId="0D3D631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48BD" w:rsidRDefault="00C448BD" w14:paraId="4F8F6D0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48BD" w:rsidRDefault="00C448BD" w14:paraId="1548F9C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48BD" w:rsidRDefault="00C448BD" w14:paraId="1C5AFD8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62D7D" w:rsidP="00C448BD" w:rsidRDefault="00F62D7D" w14:paraId="3F0D07C6" w14:textId="77777777">
      <w:r>
        <w:separator/>
      </w:r>
    </w:p>
  </w:footnote>
  <w:footnote w:type="continuationSeparator" w:id="0">
    <w:p w:rsidR="00F62D7D" w:rsidP="00C448BD" w:rsidRDefault="00F62D7D" w14:paraId="1EC94962" w14:textId="77777777">
      <w:r>
        <w:continuationSeparator/>
      </w:r>
    </w:p>
  </w:footnote>
  <w:footnote w:type="continuationNotice" w:id="1">
    <w:p w:rsidR="00F62D7D" w:rsidRDefault="00F62D7D" w14:paraId="44A981A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48BD" w:rsidRDefault="00C448BD" w14:paraId="5F158B1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48BD" w:rsidRDefault="00C448BD" w14:paraId="7B1F3578" w14:textId="241336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48BD" w:rsidRDefault="00C448BD" w14:paraId="576FF560" w14:textId="77777777">
    <w:pPr>
      <w:pStyle w:val="Header"/>
    </w:pP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B5B"/>
    <w:rsid w:val="0000585C"/>
    <w:rsid w:val="000123E5"/>
    <w:rsid w:val="00012BEF"/>
    <w:rsid w:val="0001335E"/>
    <w:rsid w:val="00017A33"/>
    <w:rsid w:val="00017A9B"/>
    <w:rsid w:val="0002055E"/>
    <w:rsid w:val="00021BD8"/>
    <w:rsid w:val="000257B4"/>
    <w:rsid w:val="00032845"/>
    <w:rsid w:val="000342A4"/>
    <w:rsid w:val="00036FF8"/>
    <w:rsid w:val="0004007E"/>
    <w:rsid w:val="00041615"/>
    <w:rsid w:val="0004289A"/>
    <w:rsid w:val="00056EF0"/>
    <w:rsid w:val="00061F31"/>
    <w:rsid w:val="0006210A"/>
    <w:rsid w:val="0006532F"/>
    <w:rsid w:val="00065B58"/>
    <w:rsid w:val="000706F0"/>
    <w:rsid w:val="00075086"/>
    <w:rsid w:val="0007766A"/>
    <w:rsid w:val="00082C9E"/>
    <w:rsid w:val="00086DBB"/>
    <w:rsid w:val="0008786D"/>
    <w:rsid w:val="00087ECF"/>
    <w:rsid w:val="00091F92"/>
    <w:rsid w:val="000962AD"/>
    <w:rsid w:val="000A0483"/>
    <w:rsid w:val="000A26EC"/>
    <w:rsid w:val="000A362D"/>
    <w:rsid w:val="000A5354"/>
    <w:rsid w:val="000B2117"/>
    <w:rsid w:val="000B2B82"/>
    <w:rsid w:val="000B387B"/>
    <w:rsid w:val="000B7495"/>
    <w:rsid w:val="000C5991"/>
    <w:rsid w:val="000D1AC1"/>
    <w:rsid w:val="000D216E"/>
    <w:rsid w:val="000D2AED"/>
    <w:rsid w:val="000D2E06"/>
    <w:rsid w:val="000D5ADC"/>
    <w:rsid w:val="000E1CFB"/>
    <w:rsid w:val="000E2554"/>
    <w:rsid w:val="000E4194"/>
    <w:rsid w:val="000E572A"/>
    <w:rsid w:val="000F4CB1"/>
    <w:rsid w:val="000F673D"/>
    <w:rsid w:val="00101810"/>
    <w:rsid w:val="00103686"/>
    <w:rsid w:val="00103935"/>
    <w:rsid w:val="00106125"/>
    <w:rsid w:val="00106A87"/>
    <w:rsid w:val="00112514"/>
    <w:rsid w:val="00114AC8"/>
    <w:rsid w:val="001161F8"/>
    <w:rsid w:val="001325E3"/>
    <w:rsid w:val="00145839"/>
    <w:rsid w:val="00152846"/>
    <w:rsid w:val="00156D68"/>
    <w:rsid w:val="00157AEA"/>
    <w:rsid w:val="00173491"/>
    <w:rsid w:val="00174B04"/>
    <w:rsid w:val="001767D8"/>
    <w:rsid w:val="001864B7"/>
    <w:rsid w:val="00187C45"/>
    <w:rsid w:val="001956D1"/>
    <w:rsid w:val="001A0630"/>
    <w:rsid w:val="001A0E01"/>
    <w:rsid w:val="001A2F47"/>
    <w:rsid w:val="001A4B6F"/>
    <w:rsid w:val="001B3B6F"/>
    <w:rsid w:val="001B6FB8"/>
    <w:rsid w:val="001D02F9"/>
    <w:rsid w:val="001D3662"/>
    <w:rsid w:val="001D7776"/>
    <w:rsid w:val="001E00AC"/>
    <w:rsid w:val="001E393C"/>
    <w:rsid w:val="001F3D0A"/>
    <w:rsid w:val="00204C57"/>
    <w:rsid w:val="002103AD"/>
    <w:rsid w:val="00213653"/>
    <w:rsid w:val="00221829"/>
    <w:rsid w:val="00224965"/>
    <w:rsid w:val="00225A8B"/>
    <w:rsid w:val="00225E84"/>
    <w:rsid w:val="00245646"/>
    <w:rsid w:val="00246A7F"/>
    <w:rsid w:val="002479A4"/>
    <w:rsid w:val="002511BB"/>
    <w:rsid w:val="002512F6"/>
    <w:rsid w:val="002634FA"/>
    <w:rsid w:val="00263860"/>
    <w:rsid w:val="002657E6"/>
    <w:rsid w:val="002706F4"/>
    <w:rsid w:val="002728BD"/>
    <w:rsid w:val="00280CA3"/>
    <w:rsid w:val="00282413"/>
    <w:rsid w:val="00283D11"/>
    <w:rsid w:val="00285403"/>
    <w:rsid w:val="002A0B0C"/>
    <w:rsid w:val="002A6D2B"/>
    <w:rsid w:val="002B1A2D"/>
    <w:rsid w:val="002B4F80"/>
    <w:rsid w:val="002C1629"/>
    <w:rsid w:val="002D245A"/>
    <w:rsid w:val="002D358C"/>
    <w:rsid w:val="002D3B97"/>
    <w:rsid w:val="002D6418"/>
    <w:rsid w:val="002F0BFC"/>
    <w:rsid w:val="002F5C70"/>
    <w:rsid w:val="00313954"/>
    <w:rsid w:val="00313F0C"/>
    <w:rsid w:val="003165EB"/>
    <w:rsid w:val="00333DE0"/>
    <w:rsid w:val="0033465E"/>
    <w:rsid w:val="0033469E"/>
    <w:rsid w:val="00336D9F"/>
    <w:rsid w:val="00346AA6"/>
    <w:rsid w:val="003553AA"/>
    <w:rsid w:val="0036409A"/>
    <w:rsid w:val="00367535"/>
    <w:rsid w:val="00367E88"/>
    <w:rsid w:val="00372AA0"/>
    <w:rsid w:val="0037645E"/>
    <w:rsid w:val="00377AA3"/>
    <w:rsid w:val="00383574"/>
    <w:rsid w:val="00390034"/>
    <w:rsid w:val="00393836"/>
    <w:rsid w:val="003958DE"/>
    <w:rsid w:val="003A023E"/>
    <w:rsid w:val="003A0765"/>
    <w:rsid w:val="003A1EF1"/>
    <w:rsid w:val="003A6EA7"/>
    <w:rsid w:val="003A775F"/>
    <w:rsid w:val="003A7980"/>
    <w:rsid w:val="003B19C9"/>
    <w:rsid w:val="003B232E"/>
    <w:rsid w:val="003B28F8"/>
    <w:rsid w:val="003C1C67"/>
    <w:rsid w:val="003C7034"/>
    <w:rsid w:val="003C723C"/>
    <w:rsid w:val="003D15C1"/>
    <w:rsid w:val="003D773A"/>
    <w:rsid w:val="003E371A"/>
    <w:rsid w:val="00403332"/>
    <w:rsid w:val="00406DF1"/>
    <w:rsid w:val="00413975"/>
    <w:rsid w:val="00423A1A"/>
    <w:rsid w:val="00426A26"/>
    <w:rsid w:val="00431CC4"/>
    <w:rsid w:val="00435C6A"/>
    <w:rsid w:val="0044102D"/>
    <w:rsid w:val="00443168"/>
    <w:rsid w:val="00452F25"/>
    <w:rsid w:val="00461250"/>
    <w:rsid w:val="00465611"/>
    <w:rsid w:val="004700C1"/>
    <w:rsid w:val="0047285F"/>
    <w:rsid w:val="00473209"/>
    <w:rsid w:val="00476ED8"/>
    <w:rsid w:val="00477D51"/>
    <w:rsid w:val="00483A32"/>
    <w:rsid w:val="0048703F"/>
    <w:rsid w:val="00491702"/>
    <w:rsid w:val="00495533"/>
    <w:rsid w:val="004B188D"/>
    <w:rsid w:val="004B4E1A"/>
    <w:rsid w:val="004B6C4A"/>
    <w:rsid w:val="004B7869"/>
    <w:rsid w:val="004C04BA"/>
    <w:rsid w:val="004C2FD5"/>
    <w:rsid w:val="004C7EA4"/>
    <w:rsid w:val="004D6F7A"/>
    <w:rsid w:val="004E35C8"/>
    <w:rsid w:val="004E3A1E"/>
    <w:rsid w:val="004F26B5"/>
    <w:rsid w:val="005170AD"/>
    <w:rsid w:val="005209C9"/>
    <w:rsid w:val="005253C0"/>
    <w:rsid w:val="005305A6"/>
    <w:rsid w:val="00532260"/>
    <w:rsid w:val="00534393"/>
    <w:rsid w:val="005360E1"/>
    <w:rsid w:val="00541232"/>
    <w:rsid w:val="00541801"/>
    <w:rsid w:val="0054263A"/>
    <w:rsid w:val="00545B3A"/>
    <w:rsid w:val="0055111A"/>
    <w:rsid w:val="00555714"/>
    <w:rsid w:val="00563348"/>
    <w:rsid w:val="00565787"/>
    <w:rsid w:val="00565BA0"/>
    <w:rsid w:val="00570FEE"/>
    <w:rsid w:val="00571F14"/>
    <w:rsid w:val="00574419"/>
    <w:rsid w:val="00574EFD"/>
    <w:rsid w:val="00582390"/>
    <w:rsid w:val="005839FF"/>
    <w:rsid w:val="0058678A"/>
    <w:rsid w:val="00586EF8"/>
    <w:rsid w:val="005A20DE"/>
    <w:rsid w:val="005A6B04"/>
    <w:rsid w:val="005B22B3"/>
    <w:rsid w:val="005B567B"/>
    <w:rsid w:val="005C1611"/>
    <w:rsid w:val="005C2E82"/>
    <w:rsid w:val="005C7B9C"/>
    <w:rsid w:val="005D4EB9"/>
    <w:rsid w:val="005D74BA"/>
    <w:rsid w:val="005E0988"/>
    <w:rsid w:val="005E4BB0"/>
    <w:rsid w:val="005E55D4"/>
    <w:rsid w:val="00600B64"/>
    <w:rsid w:val="00612CF2"/>
    <w:rsid w:val="00617274"/>
    <w:rsid w:val="0062072B"/>
    <w:rsid w:val="0062086F"/>
    <w:rsid w:val="00622D87"/>
    <w:rsid w:val="00623592"/>
    <w:rsid w:val="0063188B"/>
    <w:rsid w:val="00634903"/>
    <w:rsid w:val="00650828"/>
    <w:rsid w:val="006519AB"/>
    <w:rsid w:val="00656766"/>
    <w:rsid w:val="00660D91"/>
    <w:rsid w:val="00662262"/>
    <w:rsid w:val="00671078"/>
    <w:rsid w:val="00677808"/>
    <w:rsid w:val="00683889"/>
    <w:rsid w:val="00685F3A"/>
    <w:rsid w:val="006865D1"/>
    <w:rsid w:val="00686F22"/>
    <w:rsid w:val="006A4217"/>
    <w:rsid w:val="006A57A6"/>
    <w:rsid w:val="006B2567"/>
    <w:rsid w:val="006B7187"/>
    <w:rsid w:val="006D0CB8"/>
    <w:rsid w:val="006D2BD3"/>
    <w:rsid w:val="006D4D88"/>
    <w:rsid w:val="006D6298"/>
    <w:rsid w:val="006E0E2B"/>
    <w:rsid w:val="006E4889"/>
    <w:rsid w:val="006E4BFC"/>
    <w:rsid w:val="006E51B9"/>
    <w:rsid w:val="006E6A18"/>
    <w:rsid w:val="006F3BF3"/>
    <w:rsid w:val="006F7C90"/>
    <w:rsid w:val="006F7FF7"/>
    <w:rsid w:val="00700902"/>
    <w:rsid w:val="00700F97"/>
    <w:rsid w:val="007071B0"/>
    <w:rsid w:val="007071F5"/>
    <w:rsid w:val="0072272F"/>
    <w:rsid w:val="00722988"/>
    <w:rsid w:val="00723B29"/>
    <w:rsid w:val="0072450A"/>
    <w:rsid w:val="00726D48"/>
    <w:rsid w:val="00730E9A"/>
    <w:rsid w:val="00745DD4"/>
    <w:rsid w:val="007464BA"/>
    <w:rsid w:val="00762AB3"/>
    <w:rsid w:val="00764721"/>
    <w:rsid w:val="0076567B"/>
    <w:rsid w:val="00766E09"/>
    <w:rsid w:val="0078273E"/>
    <w:rsid w:val="007873A0"/>
    <w:rsid w:val="0078784D"/>
    <w:rsid w:val="00790019"/>
    <w:rsid w:val="00792CE5"/>
    <w:rsid w:val="00794DCE"/>
    <w:rsid w:val="00797A88"/>
    <w:rsid w:val="007A16AB"/>
    <w:rsid w:val="007A7AEC"/>
    <w:rsid w:val="007B1914"/>
    <w:rsid w:val="007B1C02"/>
    <w:rsid w:val="007B2DC3"/>
    <w:rsid w:val="007B6130"/>
    <w:rsid w:val="007D28C8"/>
    <w:rsid w:val="007D6791"/>
    <w:rsid w:val="007E1D00"/>
    <w:rsid w:val="007E2BD7"/>
    <w:rsid w:val="007E2C24"/>
    <w:rsid w:val="007E3679"/>
    <w:rsid w:val="007E5AC5"/>
    <w:rsid w:val="007E6667"/>
    <w:rsid w:val="007F044C"/>
    <w:rsid w:val="007F304C"/>
    <w:rsid w:val="007F7678"/>
    <w:rsid w:val="00801323"/>
    <w:rsid w:val="008169C3"/>
    <w:rsid w:val="00820205"/>
    <w:rsid w:val="00823C16"/>
    <w:rsid w:val="00826196"/>
    <w:rsid w:val="008379C4"/>
    <w:rsid w:val="00842759"/>
    <w:rsid w:val="00842D46"/>
    <w:rsid w:val="008448C7"/>
    <w:rsid w:val="0084674A"/>
    <w:rsid w:val="00850398"/>
    <w:rsid w:val="00856A8F"/>
    <w:rsid w:val="00856B05"/>
    <w:rsid w:val="00863BFD"/>
    <w:rsid w:val="00863ED2"/>
    <w:rsid w:val="00866994"/>
    <w:rsid w:val="00876E96"/>
    <w:rsid w:val="008A41AA"/>
    <w:rsid w:val="008A714A"/>
    <w:rsid w:val="008B6AD3"/>
    <w:rsid w:val="008B7CF6"/>
    <w:rsid w:val="008C4B4B"/>
    <w:rsid w:val="008D0972"/>
    <w:rsid w:val="008D41B2"/>
    <w:rsid w:val="008D76AC"/>
    <w:rsid w:val="008D7EB6"/>
    <w:rsid w:val="008E35A4"/>
    <w:rsid w:val="008E35D9"/>
    <w:rsid w:val="008E39B6"/>
    <w:rsid w:val="008E7406"/>
    <w:rsid w:val="008E7E30"/>
    <w:rsid w:val="008F2E43"/>
    <w:rsid w:val="008F5635"/>
    <w:rsid w:val="008F5B10"/>
    <w:rsid w:val="008F6C2E"/>
    <w:rsid w:val="009018F6"/>
    <w:rsid w:val="00907455"/>
    <w:rsid w:val="00907E72"/>
    <w:rsid w:val="00910347"/>
    <w:rsid w:val="00911BA7"/>
    <w:rsid w:val="00914C4F"/>
    <w:rsid w:val="00915900"/>
    <w:rsid w:val="00924D09"/>
    <w:rsid w:val="00925F53"/>
    <w:rsid w:val="00933A44"/>
    <w:rsid w:val="00941FFE"/>
    <w:rsid w:val="00952D6D"/>
    <w:rsid w:val="0095388C"/>
    <w:rsid w:val="00954289"/>
    <w:rsid w:val="009550EB"/>
    <w:rsid w:val="009558F8"/>
    <w:rsid w:val="00957AFE"/>
    <w:rsid w:val="00960E7B"/>
    <w:rsid w:val="00961345"/>
    <w:rsid w:val="00963605"/>
    <w:rsid w:val="00965462"/>
    <w:rsid w:val="00966FDD"/>
    <w:rsid w:val="00970409"/>
    <w:rsid w:val="00970AE5"/>
    <w:rsid w:val="009715BA"/>
    <w:rsid w:val="009750C1"/>
    <w:rsid w:val="0098044A"/>
    <w:rsid w:val="00982E1F"/>
    <w:rsid w:val="009836C5"/>
    <w:rsid w:val="00983BDF"/>
    <w:rsid w:val="00986BF6"/>
    <w:rsid w:val="009930DA"/>
    <w:rsid w:val="00993B99"/>
    <w:rsid w:val="00996E81"/>
    <w:rsid w:val="009A022E"/>
    <w:rsid w:val="009A1774"/>
    <w:rsid w:val="009A2381"/>
    <w:rsid w:val="009B134F"/>
    <w:rsid w:val="009B6B89"/>
    <w:rsid w:val="009B6BBB"/>
    <w:rsid w:val="009C5860"/>
    <w:rsid w:val="009C6D14"/>
    <w:rsid w:val="009D081E"/>
    <w:rsid w:val="009D0A0A"/>
    <w:rsid w:val="009D10C9"/>
    <w:rsid w:val="009D4C15"/>
    <w:rsid w:val="009D6CBA"/>
    <w:rsid w:val="009E2F83"/>
    <w:rsid w:val="009F18D2"/>
    <w:rsid w:val="009F21B3"/>
    <w:rsid w:val="009F38E1"/>
    <w:rsid w:val="009F4D76"/>
    <w:rsid w:val="00A023F7"/>
    <w:rsid w:val="00A038B2"/>
    <w:rsid w:val="00A05072"/>
    <w:rsid w:val="00A0548C"/>
    <w:rsid w:val="00A075D9"/>
    <w:rsid w:val="00A12938"/>
    <w:rsid w:val="00A130FD"/>
    <w:rsid w:val="00A159FB"/>
    <w:rsid w:val="00A16395"/>
    <w:rsid w:val="00A20869"/>
    <w:rsid w:val="00A230AA"/>
    <w:rsid w:val="00A2713D"/>
    <w:rsid w:val="00A3767A"/>
    <w:rsid w:val="00A409AA"/>
    <w:rsid w:val="00A40BA5"/>
    <w:rsid w:val="00A40F2F"/>
    <w:rsid w:val="00A46150"/>
    <w:rsid w:val="00A514F5"/>
    <w:rsid w:val="00A60969"/>
    <w:rsid w:val="00A64009"/>
    <w:rsid w:val="00A66495"/>
    <w:rsid w:val="00A7176E"/>
    <w:rsid w:val="00A76C85"/>
    <w:rsid w:val="00A8186C"/>
    <w:rsid w:val="00A85C23"/>
    <w:rsid w:val="00AC0AEB"/>
    <w:rsid w:val="00AC18D8"/>
    <w:rsid w:val="00AC6C1E"/>
    <w:rsid w:val="00AD36A7"/>
    <w:rsid w:val="00AD3E63"/>
    <w:rsid w:val="00AD60F4"/>
    <w:rsid w:val="00AD6830"/>
    <w:rsid w:val="00AE5ADC"/>
    <w:rsid w:val="00AE5E56"/>
    <w:rsid w:val="00AE620E"/>
    <w:rsid w:val="00AF00D9"/>
    <w:rsid w:val="00AF0169"/>
    <w:rsid w:val="00AF5937"/>
    <w:rsid w:val="00AF60B5"/>
    <w:rsid w:val="00AF763B"/>
    <w:rsid w:val="00B02B13"/>
    <w:rsid w:val="00B1597B"/>
    <w:rsid w:val="00B24A6E"/>
    <w:rsid w:val="00B25FFF"/>
    <w:rsid w:val="00B3216C"/>
    <w:rsid w:val="00B34C0F"/>
    <w:rsid w:val="00B36B1C"/>
    <w:rsid w:val="00B37474"/>
    <w:rsid w:val="00B43263"/>
    <w:rsid w:val="00B44A00"/>
    <w:rsid w:val="00B53E6A"/>
    <w:rsid w:val="00B54FB8"/>
    <w:rsid w:val="00B636B2"/>
    <w:rsid w:val="00B770D4"/>
    <w:rsid w:val="00B84308"/>
    <w:rsid w:val="00B859C2"/>
    <w:rsid w:val="00B86DBE"/>
    <w:rsid w:val="00B87C79"/>
    <w:rsid w:val="00B91C17"/>
    <w:rsid w:val="00B93034"/>
    <w:rsid w:val="00BB1190"/>
    <w:rsid w:val="00BB2919"/>
    <w:rsid w:val="00BB6B1E"/>
    <w:rsid w:val="00BC3639"/>
    <w:rsid w:val="00BC5368"/>
    <w:rsid w:val="00BD1212"/>
    <w:rsid w:val="00BD2D0F"/>
    <w:rsid w:val="00BE3034"/>
    <w:rsid w:val="00BE5C39"/>
    <w:rsid w:val="00BE6983"/>
    <w:rsid w:val="00BE72E2"/>
    <w:rsid w:val="00BE7422"/>
    <w:rsid w:val="00BF639A"/>
    <w:rsid w:val="00C00BB3"/>
    <w:rsid w:val="00C12671"/>
    <w:rsid w:val="00C2390D"/>
    <w:rsid w:val="00C25A43"/>
    <w:rsid w:val="00C32E23"/>
    <w:rsid w:val="00C36615"/>
    <w:rsid w:val="00C448BD"/>
    <w:rsid w:val="00C54343"/>
    <w:rsid w:val="00C60418"/>
    <w:rsid w:val="00C70DE5"/>
    <w:rsid w:val="00C74319"/>
    <w:rsid w:val="00C74D09"/>
    <w:rsid w:val="00C80285"/>
    <w:rsid w:val="00C81652"/>
    <w:rsid w:val="00C87985"/>
    <w:rsid w:val="00C90766"/>
    <w:rsid w:val="00C9604B"/>
    <w:rsid w:val="00C962A0"/>
    <w:rsid w:val="00CB1A45"/>
    <w:rsid w:val="00CB7985"/>
    <w:rsid w:val="00CC13BC"/>
    <w:rsid w:val="00CC449B"/>
    <w:rsid w:val="00CC5A37"/>
    <w:rsid w:val="00CD20A3"/>
    <w:rsid w:val="00CD23A3"/>
    <w:rsid w:val="00CD286D"/>
    <w:rsid w:val="00CE0257"/>
    <w:rsid w:val="00CF1E4B"/>
    <w:rsid w:val="00CF699E"/>
    <w:rsid w:val="00CF79C0"/>
    <w:rsid w:val="00D00255"/>
    <w:rsid w:val="00D05F3E"/>
    <w:rsid w:val="00D142A9"/>
    <w:rsid w:val="00D15A20"/>
    <w:rsid w:val="00D1608E"/>
    <w:rsid w:val="00D17375"/>
    <w:rsid w:val="00D22602"/>
    <w:rsid w:val="00D27E1C"/>
    <w:rsid w:val="00D33599"/>
    <w:rsid w:val="00D57D9A"/>
    <w:rsid w:val="00D629EA"/>
    <w:rsid w:val="00D71A4B"/>
    <w:rsid w:val="00D732DF"/>
    <w:rsid w:val="00D81FDF"/>
    <w:rsid w:val="00D832A9"/>
    <w:rsid w:val="00D871CD"/>
    <w:rsid w:val="00D872A7"/>
    <w:rsid w:val="00D87D7D"/>
    <w:rsid w:val="00D90029"/>
    <w:rsid w:val="00D95B19"/>
    <w:rsid w:val="00DA00DA"/>
    <w:rsid w:val="00DA736F"/>
    <w:rsid w:val="00DB0B11"/>
    <w:rsid w:val="00DB426E"/>
    <w:rsid w:val="00DB4F39"/>
    <w:rsid w:val="00DB6D11"/>
    <w:rsid w:val="00DC2671"/>
    <w:rsid w:val="00DC5D8D"/>
    <w:rsid w:val="00DC727A"/>
    <w:rsid w:val="00DD0319"/>
    <w:rsid w:val="00DE258A"/>
    <w:rsid w:val="00DE7334"/>
    <w:rsid w:val="00DF237D"/>
    <w:rsid w:val="00DF5D10"/>
    <w:rsid w:val="00E019DB"/>
    <w:rsid w:val="00E02F58"/>
    <w:rsid w:val="00E037AF"/>
    <w:rsid w:val="00E05501"/>
    <w:rsid w:val="00E078B4"/>
    <w:rsid w:val="00E106BA"/>
    <w:rsid w:val="00E14DC4"/>
    <w:rsid w:val="00E21F29"/>
    <w:rsid w:val="00E457F9"/>
    <w:rsid w:val="00E47618"/>
    <w:rsid w:val="00E54EBC"/>
    <w:rsid w:val="00E54F4A"/>
    <w:rsid w:val="00E55303"/>
    <w:rsid w:val="00E642AB"/>
    <w:rsid w:val="00E67858"/>
    <w:rsid w:val="00E72A80"/>
    <w:rsid w:val="00E769ED"/>
    <w:rsid w:val="00E8198A"/>
    <w:rsid w:val="00E82A0A"/>
    <w:rsid w:val="00E8517E"/>
    <w:rsid w:val="00E91B0B"/>
    <w:rsid w:val="00E96C9F"/>
    <w:rsid w:val="00EA201E"/>
    <w:rsid w:val="00EA2D49"/>
    <w:rsid w:val="00EA393F"/>
    <w:rsid w:val="00EB029F"/>
    <w:rsid w:val="00EB4502"/>
    <w:rsid w:val="00EC399C"/>
    <w:rsid w:val="00EC729C"/>
    <w:rsid w:val="00ED7275"/>
    <w:rsid w:val="00EE749D"/>
    <w:rsid w:val="00EF2E80"/>
    <w:rsid w:val="00F0192C"/>
    <w:rsid w:val="00F023EB"/>
    <w:rsid w:val="00F07B9A"/>
    <w:rsid w:val="00F118CC"/>
    <w:rsid w:val="00F1239E"/>
    <w:rsid w:val="00F14CB1"/>
    <w:rsid w:val="00F15DEE"/>
    <w:rsid w:val="00F30527"/>
    <w:rsid w:val="00F31EF8"/>
    <w:rsid w:val="00F31FB4"/>
    <w:rsid w:val="00F32A8A"/>
    <w:rsid w:val="00F46E1D"/>
    <w:rsid w:val="00F47072"/>
    <w:rsid w:val="00F62D7D"/>
    <w:rsid w:val="00F6410E"/>
    <w:rsid w:val="00F66AE2"/>
    <w:rsid w:val="00F755E5"/>
    <w:rsid w:val="00F75833"/>
    <w:rsid w:val="00F81F4A"/>
    <w:rsid w:val="00F82B15"/>
    <w:rsid w:val="00F84C9D"/>
    <w:rsid w:val="00F85A24"/>
    <w:rsid w:val="00F87227"/>
    <w:rsid w:val="00F872EA"/>
    <w:rsid w:val="00F87686"/>
    <w:rsid w:val="00F924FE"/>
    <w:rsid w:val="00FA6E04"/>
    <w:rsid w:val="00FB2304"/>
    <w:rsid w:val="00FB2B5B"/>
    <w:rsid w:val="00FB3262"/>
    <w:rsid w:val="00FB3BDD"/>
    <w:rsid w:val="00FB53F2"/>
    <w:rsid w:val="00FC4AC2"/>
    <w:rsid w:val="00FD0111"/>
    <w:rsid w:val="00FD2BDD"/>
    <w:rsid w:val="00FD3711"/>
    <w:rsid w:val="00FD4254"/>
    <w:rsid w:val="00FD7037"/>
    <w:rsid w:val="00FE2273"/>
    <w:rsid w:val="00FE3D6F"/>
    <w:rsid w:val="00FF25E9"/>
    <w:rsid w:val="00FF5AA7"/>
    <w:rsid w:val="00FF678E"/>
    <w:rsid w:val="00FF7B2F"/>
    <w:rsid w:val="0277350C"/>
    <w:rsid w:val="0376AB6C"/>
    <w:rsid w:val="03DCCE48"/>
    <w:rsid w:val="041256A9"/>
    <w:rsid w:val="05223D3A"/>
    <w:rsid w:val="076CD133"/>
    <w:rsid w:val="0883F8F4"/>
    <w:rsid w:val="094D59AF"/>
    <w:rsid w:val="0B19A13C"/>
    <w:rsid w:val="0BFAAB88"/>
    <w:rsid w:val="0CCB3FFB"/>
    <w:rsid w:val="0D07B66D"/>
    <w:rsid w:val="0E52D365"/>
    <w:rsid w:val="0E6370EC"/>
    <w:rsid w:val="1002E0BD"/>
    <w:rsid w:val="101F9EBF"/>
    <w:rsid w:val="10A1B42A"/>
    <w:rsid w:val="10B929DE"/>
    <w:rsid w:val="1242D402"/>
    <w:rsid w:val="13B5AB0C"/>
    <w:rsid w:val="16DBFB7E"/>
    <w:rsid w:val="17B5AF1A"/>
    <w:rsid w:val="1822C3E6"/>
    <w:rsid w:val="1861FCD5"/>
    <w:rsid w:val="1B009710"/>
    <w:rsid w:val="1BD97972"/>
    <w:rsid w:val="1BD989BD"/>
    <w:rsid w:val="1E032059"/>
    <w:rsid w:val="1EFF7C1E"/>
    <w:rsid w:val="1F2EE52C"/>
    <w:rsid w:val="1FA94F62"/>
    <w:rsid w:val="200C8AF0"/>
    <w:rsid w:val="20B6559F"/>
    <w:rsid w:val="210C3F8A"/>
    <w:rsid w:val="2147E928"/>
    <w:rsid w:val="22CA6C1D"/>
    <w:rsid w:val="2405EC4F"/>
    <w:rsid w:val="2437585B"/>
    <w:rsid w:val="24FC2CAE"/>
    <w:rsid w:val="25356ABC"/>
    <w:rsid w:val="2648F851"/>
    <w:rsid w:val="26C7E433"/>
    <w:rsid w:val="29379C15"/>
    <w:rsid w:val="29B3FD15"/>
    <w:rsid w:val="2A6CB998"/>
    <w:rsid w:val="2A832CB8"/>
    <w:rsid w:val="2AF3ADB0"/>
    <w:rsid w:val="2BFC6674"/>
    <w:rsid w:val="2E922062"/>
    <w:rsid w:val="2FA200D5"/>
    <w:rsid w:val="307879FE"/>
    <w:rsid w:val="30FA9665"/>
    <w:rsid w:val="310945DA"/>
    <w:rsid w:val="312F2844"/>
    <w:rsid w:val="3258836A"/>
    <w:rsid w:val="34F49ABE"/>
    <w:rsid w:val="35A77304"/>
    <w:rsid w:val="35D3669F"/>
    <w:rsid w:val="36EFD226"/>
    <w:rsid w:val="39D930C1"/>
    <w:rsid w:val="3BA9F88D"/>
    <w:rsid w:val="3BFFE35C"/>
    <w:rsid w:val="3D11C61B"/>
    <w:rsid w:val="3D6ABBFA"/>
    <w:rsid w:val="3DBA541B"/>
    <w:rsid w:val="3DC13CBA"/>
    <w:rsid w:val="3DEC0DFC"/>
    <w:rsid w:val="3E51F107"/>
    <w:rsid w:val="3E7A62ED"/>
    <w:rsid w:val="3F8329E1"/>
    <w:rsid w:val="4082FC3D"/>
    <w:rsid w:val="40DB02FF"/>
    <w:rsid w:val="40F8DD7C"/>
    <w:rsid w:val="42D875DC"/>
    <w:rsid w:val="4386E7C9"/>
    <w:rsid w:val="458CE5A2"/>
    <w:rsid w:val="4787B015"/>
    <w:rsid w:val="47DD5935"/>
    <w:rsid w:val="4B1AE748"/>
    <w:rsid w:val="4BD34789"/>
    <w:rsid w:val="4C0B0C72"/>
    <w:rsid w:val="4C711CE8"/>
    <w:rsid w:val="4CB05BB4"/>
    <w:rsid w:val="4CDE9059"/>
    <w:rsid w:val="4DAA5183"/>
    <w:rsid w:val="4EB11F70"/>
    <w:rsid w:val="4F500884"/>
    <w:rsid w:val="50FD00B7"/>
    <w:rsid w:val="51341B3C"/>
    <w:rsid w:val="515773B5"/>
    <w:rsid w:val="5242E91C"/>
    <w:rsid w:val="57345AD0"/>
    <w:rsid w:val="57369AE3"/>
    <w:rsid w:val="57A4F4F9"/>
    <w:rsid w:val="583550DE"/>
    <w:rsid w:val="5A236996"/>
    <w:rsid w:val="5A678EEE"/>
    <w:rsid w:val="5AA96EE9"/>
    <w:rsid w:val="5AE6316B"/>
    <w:rsid w:val="5B1AA44E"/>
    <w:rsid w:val="5DA3F3D5"/>
    <w:rsid w:val="5EFC91C1"/>
    <w:rsid w:val="60D4696E"/>
    <w:rsid w:val="60F2AB20"/>
    <w:rsid w:val="614FA9DB"/>
    <w:rsid w:val="61935ADB"/>
    <w:rsid w:val="61F6CFFA"/>
    <w:rsid w:val="620664E5"/>
    <w:rsid w:val="63B15E65"/>
    <w:rsid w:val="63BB73E0"/>
    <w:rsid w:val="63F52664"/>
    <w:rsid w:val="641F5D42"/>
    <w:rsid w:val="643DAE48"/>
    <w:rsid w:val="64B89E10"/>
    <w:rsid w:val="64C014FB"/>
    <w:rsid w:val="64D4A711"/>
    <w:rsid w:val="66C9A16A"/>
    <w:rsid w:val="676C46D9"/>
    <w:rsid w:val="68ED27D5"/>
    <w:rsid w:val="69806261"/>
    <w:rsid w:val="6A03F0E3"/>
    <w:rsid w:val="6A1594A5"/>
    <w:rsid w:val="6B233DE7"/>
    <w:rsid w:val="6C895BB4"/>
    <w:rsid w:val="6CDB7BA8"/>
    <w:rsid w:val="6D6B4B30"/>
    <w:rsid w:val="6E4C039E"/>
    <w:rsid w:val="6FC28C66"/>
    <w:rsid w:val="715BEC4E"/>
    <w:rsid w:val="72A08C23"/>
    <w:rsid w:val="73C2296F"/>
    <w:rsid w:val="74547BD2"/>
    <w:rsid w:val="75048E03"/>
    <w:rsid w:val="7598E769"/>
    <w:rsid w:val="76015032"/>
    <w:rsid w:val="76D5BC3E"/>
    <w:rsid w:val="77E2E61D"/>
    <w:rsid w:val="781E55B1"/>
    <w:rsid w:val="79B185B0"/>
    <w:rsid w:val="79C339E5"/>
    <w:rsid w:val="7AA5E021"/>
    <w:rsid w:val="7AF349DC"/>
    <w:rsid w:val="7C54ECB2"/>
    <w:rsid w:val="7DED1031"/>
    <w:rsid w:val="7F56C6AB"/>
    <w:rsid w:val="7FF3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4584C3"/>
  <w14:defaultImageDpi w14:val="32767"/>
  <w15:chartTrackingRefBased/>
  <w15:docId w15:val="{B85044D6-31CA-42F7-B2B6-CB815DB3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B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FB2B5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ormaltextrun" w:customStyle="1">
    <w:name w:val="normaltextrun"/>
    <w:basedOn w:val="DefaultParagraphFont"/>
    <w:rsid w:val="00FB2B5B"/>
  </w:style>
  <w:style w:type="character" w:styleId="eop" w:customStyle="1">
    <w:name w:val="eop"/>
    <w:basedOn w:val="DefaultParagraphFont"/>
    <w:rsid w:val="00FB2B5B"/>
  </w:style>
  <w:style w:type="paragraph" w:styleId="Header">
    <w:name w:val="header"/>
    <w:basedOn w:val="Normal"/>
    <w:link w:val="HeaderChar"/>
    <w:uiPriority w:val="99"/>
    <w:unhideWhenUsed/>
    <w:rsid w:val="00C448B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448BD"/>
  </w:style>
  <w:style w:type="paragraph" w:styleId="Footer">
    <w:name w:val="footer"/>
    <w:basedOn w:val="Normal"/>
    <w:link w:val="FooterChar"/>
    <w:uiPriority w:val="99"/>
    <w:unhideWhenUsed/>
    <w:rsid w:val="00C448B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448BD"/>
  </w:style>
  <w:style w:type="character" w:styleId="CommentReference">
    <w:name w:val="annotation reference"/>
    <w:basedOn w:val="DefaultParagraphFont"/>
    <w:uiPriority w:val="99"/>
    <w:semiHidden/>
    <w:unhideWhenUsed/>
    <w:rsid w:val="00723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B2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23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B2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23B2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uiPriority w:val="99"/>
    <w:name w:val="Hyperlink"/>
    <w:basedOn w:val="DefaultParagraphFont"/>
    <w:unhideWhenUsed/>
    <w:rsid w:val="7C54ECB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webSettings" Target="webSettings.xml" Id="rId7" /><Relationship Type="http://schemas.microsoft.com/office/2016/09/relationships/commentsIds" Target="commentsIds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microsoft.com/office/2011/relationships/commentsExtended" Target="commentsExtended.xml" Id="rId11" /><Relationship Type="http://schemas.openxmlformats.org/officeDocument/2006/relationships/styles" Target="styles.xml" Id="rId5" /><Relationship Type="http://schemas.openxmlformats.org/officeDocument/2006/relationships/header" Target="header2.xml" Id="rId15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1.xm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74B984098AF4C9CE80B5A496DC9C8" ma:contentTypeVersion="39" ma:contentTypeDescription="Create a new document." ma:contentTypeScope="" ma:versionID="2e6f92acc0fc5b1bce50a7dad90e7ec0">
  <xsd:schema xmlns:xsd="http://www.w3.org/2001/XMLSchema" xmlns:xs="http://www.w3.org/2001/XMLSchema" xmlns:p="http://schemas.microsoft.com/office/2006/metadata/properties" xmlns:ns2="7e482243-6522-445d-97d2-69a69d1af04a" xmlns:ns3="11394f5a-b091-4898-96a7-4a69f1d9e346" targetNamespace="http://schemas.microsoft.com/office/2006/metadata/properties" ma:root="true" ma:fieldsID="8f76826dc7961205580b37deb4eee180" ns2:_="" ns3:_="">
    <xsd:import namespace="7e482243-6522-445d-97d2-69a69d1af04a"/>
    <xsd:import namespace="11394f5a-b091-4898-96a7-4a69f1d9e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82243-6522-445d-97d2-69a69d1af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155c8a-5738-405c-80a3-afd168f06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bookType" ma:index="24" nillable="true" ma:displayName="Notebook Type" ma:internalName="NotebookType">
      <xsd:simpleType>
        <xsd:restriction base="dms:Text"/>
      </xsd:simpleType>
    </xsd:element>
    <xsd:element name="FolderType" ma:index="25" nillable="true" ma:displayName="Folder Type" ma:internalName="FolderType">
      <xsd:simpleType>
        <xsd:restriction base="dms:Text"/>
      </xsd:simpleType>
    </xsd:element>
    <xsd:element name="CultureName" ma:index="26" nillable="true" ma:displayName="Culture Name" ma:internalName="CultureName">
      <xsd:simpleType>
        <xsd:restriction base="dms:Text"/>
      </xsd:simpleType>
    </xsd:element>
    <xsd:element name="AppVersion" ma:index="27" nillable="true" ma:displayName="App Version" ma:internalName="AppVersion">
      <xsd:simpleType>
        <xsd:restriction base="dms:Text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Owner" ma:index="2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DefaultSectionNames" ma:index="3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4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2" nillable="true" ma:displayName="Is Collaboration Space Locked" ma:internalName="Is_Collaboration_Space_Locked">
      <xsd:simpleType>
        <xsd:restriction base="dms:Boolean"/>
      </xsd:simpleType>
    </xsd:element>
    <xsd:element name="IsNotebookLocked" ma:index="43" nillable="true" ma:displayName="Is Notebook Locked" ma:internalName="IsNotebookLocked">
      <xsd:simpleType>
        <xsd:restriction base="dms:Boolean"/>
      </xsd:simpleType>
    </xsd:element>
    <xsd:element name="Teams_Channel_Section_Location" ma:index="44" nillable="true" ma:displayName="Teams Channel Section Location" ma:internalName="Teams_Channel_Section_Location">
      <xsd:simpleType>
        <xsd:restriction base="dms:Text"/>
      </xsd:simpleType>
    </xsd:element>
    <xsd:element name="MediaServiceBillingMetadata" ma:index="4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94f5a-b091-4898-96a7-4a69f1d9e3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d1cd311-901e-4d25-8443-3d7cf17989bc}" ma:internalName="TaxCatchAll" ma:showField="CatchAllData" ma:web="11394f5a-b091-4898-96a7-4a69f1d9e3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394f5a-b091-4898-96a7-4a69f1d9e346" xsi:nil="true"/>
    <lcf76f155ced4ddcb4097134ff3c332f xmlns="7e482243-6522-445d-97d2-69a69d1af04a">
      <Terms xmlns="http://schemas.microsoft.com/office/infopath/2007/PartnerControls"/>
    </lcf76f155ced4ddcb4097134ff3c332f>
    <MediaLengthInSeconds xmlns="7e482243-6522-445d-97d2-69a69d1af04a" xsi:nil="true"/>
    <SharedWithUsers xmlns="11394f5a-b091-4898-96a7-4a69f1d9e346">
      <UserInfo>
        <DisplayName/>
        <AccountId xsi:nil="true"/>
        <AccountType/>
      </UserInfo>
    </SharedWithUsers>
    <Self_Registration_Enabled xmlns="7e482243-6522-445d-97d2-69a69d1af04a" xsi:nil="true"/>
    <Teachers xmlns="7e482243-6522-445d-97d2-69a69d1af04a">
      <UserInfo>
        <DisplayName/>
        <AccountId xsi:nil="true"/>
        <AccountType/>
      </UserInfo>
    </Teachers>
    <Distribution_Groups xmlns="7e482243-6522-445d-97d2-69a69d1af04a" xsi:nil="true"/>
    <Invited_Teachers xmlns="7e482243-6522-445d-97d2-69a69d1af04a" xsi:nil="true"/>
    <IsNotebookLocked xmlns="7e482243-6522-445d-97d2-69a69d1af04a" xsi:nil="true"/>
    <Is_Collaboration_Space_Locked xmlns="7e482243-6522-445d-97d2-69a69d1af04a" xsi:nil="true"/>
    <Templates xmlns="7e482243-6522-445d-97d2-69a69d1af04a" xsi:nil="true"/>
    <Has_Teacher_Only_SectionGroup xmlns="7e482243-6522-445d-97d2-69a69d1af04a" xsi:nil="true"/>
    <FolderType xmlns="7e482243-6522-445d-97d2-69a69d1af04a" xsi:nil="true"/>
    <CultureName xmlns="7e482243-6522-445d-97d2-69a69d1af04a" xsi:nil="true"/>
    <LMS_Mappings xmlns="7e482243-6522-445d-97d2-69a69d1af04a" xsi:nil="true"/>
    <NotebookType xmlns="7e482243-6522-445d-97d2-69a69d1af04a" xsi:nil="true"/>
    <Teams_Channel_Section_Location xmlns="7e482243-6522-445d-97d2-69a69d1af04a" xsi:nil="true"/>
    <Math_Settings xmlns="7e482243-6522-445d-97d2-69a69d1af04a" xsi:nil="true"/>
    <Owner xmlns="7e482243-6522-445d-97d2-69a69d1af04a">
      <UserInfo>
        <DisplayName/>
        <AccountId xsi:nil="true"/>
        <AccountType/>
      </UserInfo>
    </Owner>
    <Students xmlns="7e482243-6522-445d-97d2-69a69d1af04a">
      <UserInfo>
        <DisplayName/>
        <AccountId xsi:nil="true"/>
        <AccountType/>
      </UserInfo>
    </Students>
    <Student_Groups xmlns="7e482243-6522-445d-97d2-69a69d1af04a">
      <UserInfo>
        <DisplayName/>
        <AccountId xsi:nil="true"/>
        <AccountType/>
      </UserInfo>
    </Student_Groups>
    <AppVersion xmlns="7e482243-6522-445d-97d2-69a69d1af04a" xsi:nil="true"/>
    <TeamsChannelId xmlns="7e482243-6522-445d-97d2-69a69d1af04a" xsi:nil="true"/>
    <Invited_Students xmlns="7e482243-6522-445d-97d2-69a69d1af04a" xsi:nil="true"/>
    <DefaultSectionNames xmlns="7e482243-6522-445d-97d2-69a69d1af04a" xsi:nil="true"/>
  </documentManagement>
</p:properties>
</file>

<file path=customXml/itemProps1.xml><?xml version="1.0" encoding="utf-8"?>
<ds:datastoreItem xmlns:ds="http://schemas.openxmlformats.org/officeDocument/2006/customXml" ds:itemID="{06747125-F1BD-4647-BA3D-3AE997F5C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FB31B-C473-435C-B0C8-DB133976E36D}"/>
</file>

<file path=customXml/itemProps3.xml><?xml version="1.0" encoding="utf-8"?>
<ds:datastoreItem xmlns:ds="http://schemas.openxmlformats.org/officeDocument/2006/customXml" ds:itemID="{276ECADA-E8FC-413E-AFE6-2864009302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C415C-36DB-4114-9834-E6689A0DCBC7}">
  <ds:schemaRefs>
    <ds:schemaRef ds:uri="http://schemas.microsoft.com/office/2006/metadata/properties"/>
    <ds:schemaRef ds:uri="http://schemas.microsoft.com/office/infopath/2007/PartnerControls"/>
    <ds:schemaRef ds:uri="9eba71f5-5614-4f78-aca4-b244fd06d72b"/>
    <ds:schemaRef ds:uri="ac680dcd-7879-4dfe-b242-fef42b38157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.ac.joseph@gmail.com</dc:creator>
  <keywords/>
  <dc:description/>
  <lastModifiedBy>Julie Dorsey</lastModifiedBy>
  <revision>74</revision>
  <lastPrinted>2022-08-12T13:52:00.0000000Z</lastPrinted>
  <dcterms:created xsi:type="dcterms:W3CDTF">2025-05-22T13:09:00.0000000Z</dcterms:created>
  <dcterms:modified xsi:type="dcterms:W3CDTF">2026-04-10T19:08:15.04627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74B984098AF4C9CE80B5A496DC9C8</vt:lpwstr>
  </property>
  <property fmtid="{D5CDD505-2E9C-101B-9397-08002B2CF9AE}" pid="3" name="MediaServiceImageTags">
    <vt:lpwstr/>
  </property>
  <property fmtid="{D5CDD505-2E9C-101B-9397-08002B2CF9AE}" pid="4" name="GrammarlyDocumentId">
    <vt:lpwstr>c0ef7e66de457af8a5819fc2f5672fd3aa1b918f2f63b36020ce327d52ea8af6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